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text" w:horzAnchor="margin" w:tblpXSpec="center" w:tblpY="1"/>
        <w:tblOverlap w:val="never"/>
        <w:tblW w:w="11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1059"/>
        <w:gridCol w:w="438"/>
        <w:gridCol w:w="697"/>
        <w:gridCol w:w="437"/>
        <w:gridCol w:w="1473"/>
        <w:gridCol w:w="4584"/>
        <w:gridCol w:w="142"/>
      </w:tblGrid>
      <w:tr w:rsidR="00CA3D6A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  <w:hideMark/>
          </w:tcPr>
          <w:p w:rsidR="00CA3D6A" w:rsidRPr="00A20A76" w:rsidRDefault="00CA3D6A" w:rsidP="000C6BE9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b/>
              </w:rPr>
            </w:pPr>
            <w:r w:rsidRPr="00A20A76">
              <w:rPr>
                <w:rFonts w:ascii="Arial" w:hAnsi="Arial" w:cs="Arial"/>
                <w:b/>
                <w:color w:val="FFFFFF" w:themeColor="background1"/>
              </w:rPr>
              <w:t>СВЕДЕНИЯ О ЗАКАЗЧИКЕ</w:t>
            </w:r>
            <w:r w:rsidR="00550734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E71948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vAlign w:val="center"/>
          </w:tcPr>
          <w:p w:rsidR="00E71948" w:rsidRPr="00281CA5" w:rsidRDefault="00E71948" w:rsidP="000C6BE9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D6A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vAlign w:val="center"/>
            <w:hideMark/>
          </w:tcPr>
          <w:p w:rsidR="00CA3D6A" w:rsidRPr="00281CA5" w:rsidRDefault="00CA3D6A" w:rsidP="002D12BC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Ф.И.О.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="002D12BC" w:rsidRPr="002D12BC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</w:tr>
      <w:tr w:rsidR="00CA3D6A" w:rsidTr="00C7302F">
        <w:trPr>
          <w:gridAfter w:val="1"/>
          <w:wAfter w:w="142" w:type="dxa"/>
          <w:cantSplit/>
          <w:trHeight w:val="321"/>
        </w:trPr>
        <w:tc>
          <w:tcPr>
            <w:tcW w:w="5677" w:type="dxa"/>
            <w:gridSpan w:val="5"/>
            <w:shd w:val="clear" w:color="auto" w:fill="F2F2F2" w:themeFill="background1" w:themeFillShade="F2"/>
            <w:vAlign w:val="center"/>
            <w:hideMark/>
          </w:tcPr>
          <w:p w:rsidR="00CA3D6A" w:rsidRPr="00281CA5" w:rsidRDefault="00CA3D6A" w:rsidP="002D12BC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Должность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="002D12BC" w:rsidRPr="002D12BC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  <w:tc>
          <w:tcPr>
            <w:tcW w:w="6057" w:type="dxa"/>
            <w:gridSpan w:val="2"/>
            <w:shd w:val="clear" w:color="auto" w:fill="F2F2F2" w:themeFill="background1" w:themeFillShade="F2"/>
            <w:vAlign w:val="center"/>
            <w:hideMark/>
          </w:tcPr>
          <w:p w:rsidR="00CA3D6A" w:rsidRPr="00281CA5" w:rsidRDefault="00CA3D6A" w:rsidP="002D12BC">
            <w:pPr>
              <w:spacing w:after="0" w:line="240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>Телефон</w:t>
            </w:r>
            <w:r w:rsidR="00550734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550734">
              <w:rPr>
                <w:rFonts w:ascii="Arial" w:hAnsi="Arial" w:cs="Arial"/>
                <w:sz w:val="20"/>
                <w:szCs w:val="20"/>
              </w:rPr>
              <w:t>факс</w:t>
            </w:r>
            <w:r w:rsidRPr="00281CA5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="002D12BC" w:rsidRPr="002D12BC">
                  <w:rPr>
                    <w:rStyle w:val="a3"/>
                  </w:rPr>
                  <w:t>Место</w:t>
                </w:r>
                <w:proofErr w:type="gramEnd"/>
                <w:r w:rsidR="002D12BC" w:rsidRPr="002D12BC">
                  <w:rPr>
                    <w:rStyle w:val="a3"/>
                  </w:rPr>
                  <w:t xml:space="preserve"> для ввода текста.</w:t>
                </w:r>
              </w:sdtContent>
            </w:sdt>
          </w:p>
        </w:tc>
      </w:tr>
      <w:tr w:rsidR="00CA3D6A" w:rsidTr="00C7302F">
        <w:trPr>
          <w:gridAfter w:val="1"/>
          <w:wAfter w:w="142" w:type="dxa"/>
          <w:cantSplit/>
          <w:trHeight w:val="336"/>
        </w:trPr>
        <w:tc>
          <w:tcPr>
            <w:tcW w:w="5677" w:type="dxa"/>
            <w:gridSpan w:val="5"/>
            <w:vAlign w:val="center"/>
            <w:hideMark/>
          </w:tcPr>
          <w:p w:rsidR="00CA3D6A" w:rsidRPr="00281CA5" w:rsidRDefault="00CA3D6A" w:rsidP="000C6BE9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1CA5">
              <w:rPr>
                <w:rFonts w:ascii="Arial" w:hAnsi="Arial" w:cs="Arial"/>
                <w:sz w:val="20"/>
                <w:szCs w:val="20"/>
              </w:rPr>
              <w:t xml:space="preserve">Организация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</w:t>
                </w:r>
                <w:proofErr w:type="gramEnd"/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 для ввода текста.</w:t>
                </w:r>
              </w:sdtContent>
            </w:sdt>
          </w:p>
        </w:tc>
        <w:tc>
          <w:tcPr>
            <w:tcW w:w="6057" w:type="dxa"/>
            <w:gridSpan w:val="2"/>
            <w:vAlign w:val="center"/>
            <w:hideMark/>
          </w:tcPr>
          <w:p w:rsidR="00CA3D6A" w:rsidRPr="00281CA5" w:rsidRDefault="00CA3D6A" w:rsidP="000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="00B34FAB" w:rsidRPr="00281CA5">
                  <w:rPr>
                    <w:rStyle w:val="a3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A3D6A" w:rsidTr="00C7302F">
        <w:trPr>
          <w:gridAfter w:val="1"/>
          <w:wAfter w:w="142" w:type="dxa"/>
          <w:cantSplit/>
          <w:trHeight w:val="321"/>
        </w:trPr>
        <w:tc>
          <w:tcPr>
            <w:tcW w:w="5677" w:type="dxa"/>
            <w:gridSpan w:val="5"/>
            <w:shd w:val="clear" w:color="auto" w:fill="F2F2F2" w:themeFill="background1" w:themeFillShade="F2"/>
            <w:vAlign w:val="center"/>
            <w:hideMark/>
          </w:tcPr>
          <w:p w:rsidR="00CA3D6A" w:rsidRPr="00281CA5" w:rsidRDefault="00CA3D6A" w:rsidP="000C6BE9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1CA5">
              <w:rPr>
                <w:rFonts w:ascii="Arial" w:hAnsi="Arial" w:cs="Arial"/>
                <w:sz w:val="20"/>
                <w:szCs w:val="20"/>
              </w:rPr>
              <w:t xml:space="preserve">Город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</w:t>
                </w:r>
                <w:proofErr w:type="gramEnd"/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 для ввода текста.</w:t>
                </w:r>
              </w:sdtContent>
            </w:sdt>
          </w:p>
        </w:tc>
        <w:tc>
          <w:tcPr>
            <w:tcW w:w="6057" w:type="dxa"/>
            <w:gridSpan w:val="2"/>
            <w:shd w:val="clear" w:color="auto" w:fill="F2F2F2" w:themeFill="background1" w:themeFillShade="F2"/>
            <w:vAlign w:val="center"/>
            <w:hideMark/>
          </w:tcPr>
          <w:p w:rsidR="00CA3D6A" w:rsidRPr="00281CA5" w:rsidRDefault="00CA3D6A" w:rsidP="000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proofErr w:type="gramStart"/>
            <w:r w:rsidRPr="00281CA5">
              <w:rPr>
                <w:rFonts w:ascii="Arial" w:hAnsi="Arial" w:cs="Arial"/>
                <w:sz w:val="20"/>
                <w:szCs w:val="20"/>
              </w:rPr>
              <w:t xml:space="preserve">заполнения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</w:t>
                </w:r>
                <w:proofErr w:type="gramEnd"/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 для ввода даты.</w:t>
                </w:r>
              </w:sdtContent>
            </w:sdt>
          </w:p>
        </w:tc>
      </w:tr>
      <w:tr w:rsidR="001459D7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FFFFFF" w:themeFill="background1"/>
            <w:vAlign w:val="center"/>
          </w:tcPr>
          <w:p w:rsidR="001459D7" w:rsidRPr="00281CA5" w:rsidRDefault="001459D7" w:rsidP="000C6BE9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Конечный </w:t>
            </w:r>
            <w:proofErr w:type="gramStart"/>
            <w:r w:rsidRPr="00281CA5">
              <w:rPr>
                <w:rFonts w:ascii="Arial" w:hAnsi="Arial" w:cs="Arial"/>
                <w:sz w:val="20"/>
                <w:szCs w:val="20"/>
              </w:rPr>
              <w:t xml:space="preserve">заказчик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422414"/>
                <w:placeholder>
                  <w:docPart w:val="B7B857E273AA482FBA35166312F9A00B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</w:t>
                </w:r>
                <w:proofErr w:type="gramEnd"/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 для ввода текста.</w:t>
                </w:r>
              </w:sdtContent>
            </w:sdt>
          </w:p>
        </w:tc>
      </w:tr>
      <w:tr w:rsidR="00CF3895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</w:tcPr>
          <w:p w:rsidR="00CF3895" w:rsidRPr="00281CA5" w:rsidRDefault="00CF3895" w:rsidP="00EA02BE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>Регион эксплуатации оборудования:</w:t>
            </w:r>
            <w:r w:rsidR="00EA02B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951981"/>
                <w:placeholder>
                  <w:docPart w:val="6BBD1B0CA9DB4BFBB6F2B5971DCBD76F"/>
                </w:placeholder>
                <w:showingPlcHdr/>
                <w:text/>
              </w:sdtPr>
              <w:sdtContent>
                <w:r w:rsidR="00EA02BE"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Место для ввода </w:t>
                </w:r>
                <w:proofErr w:type="gramStart"/>
                <w:r w:rsidR="00EA02BE"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текста.</w:t>
                </w:r>
              </w:sdtContent>
            </w:sdt>
            <w:r w:rsidR="00EA02BE" w:rsidRPr="00281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CA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EA02BE" w:rsidTr="00EA02BE">
        <w:trPr>
          <w:gridAfter w:val="1"/>
          <w:wAfter w:w="142" w:type="dxa"/>
          <w:cantSplit/>
          <w:trHeight w:val="482"/>
        </w:trPr>
        <w:tc>
          <w:tcPr>
            <w:tcW w:w="11734" w:type="dxa"/>
            <w:gridSpan w:val="7"/>
            <w:shd w:val="clear" w:color="auto" w:fill="auto"/>
            <w:vAlign w:val="center"/>
          </w:tcPr>
          <w:p w:rsidR="00EA02BE" w:rsidRPr="00281CA5" w:rsidRDefault="00EA02BE" w:rsidP="000C6BE9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зиция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525264"/>
                <w:placeholder>
                  <w:docPart w:val="A39A9EF437604B5EB5898E7C41AFE441"/>
                </w:placeholder>
                <w:showingPlcHdr/>
                <w:text/>
              </w:sdtPr>
              <w:sdtContent>
                <w:r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EA02BE" w:rsidTr="00EA02BE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</w:tcPr>
          <w:p w:rsidR="00EA02BE" w:rsidRPr="00281CA5" w:rsidRDefault="00EA02BE" w:rsidP="000C6BE9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2592142"/>
                <w:placeholder>
                  <w:docPart w:val="35D2461AA10D46D1B4A019F9D3C751A8"/>
                </w:placeholder>
                <w:showingPlcHdr/>
                <w:text/>
              </w:sdtPr>
              <w:sdtContent>
                <w:r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A20A76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:rsidR="00A20A76" w:rsidRPr="00A20A76" w:rsidRDefault="00A20A76" w:rsidP="000C6BE9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УСЛОВИЯ ПРОЦЕССА</w:t>
            </w:r>
            <w:r w:rsidR="00550734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A20A76" w:rsidTr="00C7302F">
        <w:trPr>
          <w:gridAfter w:val="1"/>
          <w:wAfter w:w="142" w:type="dxa"/>
          <w:cantSplit/>
          <w:trHeight w:val="686"/>
        </w:trPr>
        <w:tc>
          <w:tcPr>
            <w:tcW w:w="4543" w:type="dxa"/>
            <w:gridSpan w:val="3"/>
            <w:vAlign w:val="center"/>
            <w:hideMark/>
          </w:tcPr>
          <w:p w:rsidR="00A20A76" w:rsidRPr="00C01FE6" w:rsidRDefault="00A20A76" w:rsidP="000C6BE9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C01FE6">
              <w:rPr>
                <w:rFonts w:ascii="Arial" w:hAnsi="Arial" w:cs="Arial"/>
                <w:sz w:val="20"/>
                <w:szCs w:val="20"/>
              </w:rPr>
              <w:t xml:space="preserve">Измеряемая </w:t>
            </w:r>
            <w:proofErr w:type="gramStart"/>
            <w:r w:rsidRPr="00C01FE6">
              <w:rPr>
                <w:rFonts w:ascii="Arial" w:hAnsi="Arial" w:cs="Arial"/>
                <w:sz w:val="20"/>
                <w:szCs w:val="20"/>
              </w:rPr>
              <w:t xml:space="preserve">среда:   </w:t>
            </w:r>
            <w:proofErr w:type="gramEnd"/>
            <w:r w:rsidRPr="00C01FE6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7191" w:type="dxa"/>
            <w:gridSpan w:val="4"/>
            <w:vAlign w:val="center"/>
            <w:hideMark/>
          </w:tcPr>
          <w:p w:rsidR="00A20A76" w:rsidRPr="00C01FE6" w:rsidRDefault="00D25852" w:rsidP="000C6BE9">
            <w:pPr>
              <w:tabs>
                <w:tab w:val="left" w:pos="426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0A76">
              <w:rPr>
                <w:rFonts w:ascii="Arial" w:hAnsi="Arial" w:cs="Arial"/>
                <w:sz w:val="20"/>
                <w:szCs w:val="20"/>
              </w:rPr>
              <w:t>Газ</w:t>
            </w:r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  <w:p w:rsidR="00A20A76" w:rsidRPr="00C01FE6" w:rsidRDefault="00D25852" w:rsidP="000C6BE9">
            <w:pPr>
              <w:tabs>
                <w:tab w:val="left" w:pos="426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0A76">
              <w:rPr>
                <w:rFonts w:ascii="Arial" w:hAnsi="Arial" w:cs="Arial"/>
                <w:sz w:val="20"/>
                <w:szCs w:val="20"/>
              </w:rPr>
              <w:t>Жидкость</w:t>
            </w:r>
          </w:p>
          <w:p w:rsidR="00A20A76" w:rsidRDefault="00D25852" w:rsidP="000C6BE9">
            <w:pPr>
              <w:tabs>
                <w:tab w:val="left" w:pos="426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417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0A76">
              <w:rPr>
                <w:rFonts w:ascii="Arial" w:hAnsi="Arial" w:cs="Arial"/>
                <w:sz w:val="20"/>
                <w:szCs w:val="20"/>
              </w:rPr>
              <w:t>Пар насыщенный</w:t>
            </w:r>
          </w:p>
          <w:p w:rsidR="00A20A76" w:rsidRPr="00C01FE6" w:rsidRDefault="00D25852" w:rsidP="000C6BE9">
            <w:pPr>
              <w:tabs>
                <w:tab w:val="left" w:pos="426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99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П</w:t>
            </w:r>
            <w:r w:rsidR="00A20A76">
              <w:rPr>
                <w:rFonts w:ascii="Arial" w:hAnsi="Arial" w:cs="Arial"/>
                <w:sz w:val="20"/>
                <w:szCs w:val="20"/>
              </w:rPr>
              <w:t>ар перегретый</w:t>
            </w:r>
          </w:p>
        </w:tc>
      </w:tr>
      <w:tr w:rsidR="00A20A76" w:rsidTr="00C7302F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  <w:hideMark/>
          </w:tcPr>
          <w:p w:rsidR="00A20A76" w:rsidRPr="00C01FE6" w:rsidRDefault="00A20A76" w:rsidP="00550734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C01FE6"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  <w:proofErr w:type="gramStart"/>
            <w:r w:rsidRPr="00C01FE6">
              <w:rPr>
                <w:rFonts w:ascii="Arial" w:hAnsi="Arial" w:cs="Arial"/>
                <w:sz w:val="20"/>
                <w:szCs w:val="20"/>
              </w:rPr>
              <w:t xml:space="preserve">среды:   </w:t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 w:rsidRPr="00C01FE6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A20A76" w:rsidTr="0083077D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  <w:hideMark/>
          </w:tcPr>
          <w:p w:rsidR="00A20A76" w:rsidRDefault="00550734" w:rsidP="000C6BE9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ая информация 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е</w:t>
            </w:r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:   </w:t>
            </w:r>
            <w:proofErr w:type="gramEnd"/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 w:rsidR="00A20A76" w:rsidRPr="00C01FE6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  <w:r w:rsidR="0083077D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  <w:p w:rsidR="00550734" w:rsidRPr="0083077D" w:rsidRDefault="00550734" w:rsidP="000C6BE9">
            <w:pPr>
              <w:spacing w:after="0" w:line="240" w:lineRule="auto"/>
              <w:ind w:left="567" w:right="567"/>
              <w:rPr>
                <w:rFonts w:ascii="Arial" w:hAnsi="Arial" w:cs="Arial"/>
                <w:i/>
                <w:sz w:val="20"/>
                <w:szCs w:val="20"/>
              </w:rPr>
            </w:pPr>
            <w:r w:rsidRPr="0083077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83077D">
              <w:rPr>
                <w:rFonts w:ascii="Arial" w:hAnsi="Arial" w:cs="Arial"/>
                <w:i/>
                <w:sz w:val="20"/>
                <w:szCs w:val="20"/>
              </w:rPr>
              <w:t>состав</w:t>
            </w:r>
            <w:proofErr w:type="gramEnd"/>
            <w:r w:rsidRPr="0083077D">
              <w:rPr>
                <w:rFonts w:ascii="Arial" w:hAnsi="Arial" w:cs="Arial"/>
                <w:i/>
                <w:sz w:val="20"/>
                <w:szCs w:val="20"/>
              </w:rPr>
              <w:t>, особенности, наличие газовой составляющей (в %), твердых включений)</w:t>
            </w:r>
          </w:p>
        </w:tc>
      </w:tr>
      <w:tr w:rsidR="00A20A76" w:rsidTr="00247B4D">
        <w:trPr>
          <w:gridAfter w:val="1"/>
          <w:wAfter w:w="142" w:type="dxa"/>
          <w:cantSplit/>
          <w:trHeight w:val="4578"/>
        </w:trPr>
        <w:tc>
          <w:tcPr>
            <w:tcW w:w="11734" w:type="dxa"/>
            <w:gridSpan w:val="7"/>
          </w:tcPr>
          <w:tbl>
            <w:tblPr>
              <w:tblStyle w:val="a4"/>
              <w:tblpPr w:leftFromText="181" w:rightFromText="181" w:vertAnchor="text" w:horzAnchor="margin" w:tblpXSpec="center" w:tblpY="1"/>
              <w:tblOverlap w:val="never"/>
              <w:tblW w:w="12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3"/>
              <w:gridCol w:w="855"/>
              <w:gridCol w:w="734"/>
              <w:gridCol w:w="1466"/>
              <w:gridCol w:w="1485"/>
              <w:gridCol w:w="1275"/>
              <w:gridCol w:w="284"/>
            </w:tblGrid>
            <w:tr w:rsidR="00A20A76" w:rsidRPr="00C01FE6" w:rsidTr="0083077D">
              <w:trPr>
                <w:gridAfter w:val="1"/>
                <w:wAfter w:w="284" w:type="dxa"/>
                <w:cantSplit/>
                <w:trHeight w:val="274"/>
              </w:trPr>
              <w:tc>
                <w:tcPr>
                  <w:tcW w:w="6233" w:type="dxa"/>
                  <w:shd w:val="clear" w:color="auto" w:fill="auto"/>
                  <w:vAlign w:val="center"/>
                </w:tcPr>
                <w:p w:rsidR="00A20A76" w:rsidRPr="00C01FE6" w:rsidRDefault="00A20A76" w:rsidP="000C6BE9">
                  <w:pPr>
                    <w:spacing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gridSpan w:val="2"/>
                  <w:shd w:val="clear" w:color="auto" w:fill="auto"/>
                  <w:vAlign w:val="center"/>
                </w:tcPr>
                <w:p w:rsidR="00A20A76" w:rsidRPr="00750B82" w:rsidRDefault="00A20A76" w:rsidP="000C6BE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Мин.</w:t>
                  </w: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:rsidR="00A20A76" w:rsidRPr="00C01FE6" w:rsidRDefault="00A20A76" w:rsidP="000C6BE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б.</w:t>
                  </w:r>
                </w:p>
              </w:tc>
              <w:tc>
                <w:tcPr>
                  <w:tcW w:w="2760" w:type="dxa"/>
                  <w:gridSpan w:val="2"/>
                  <w:shd w:val="clear" w:color="auto" w:fill="auto"/>
                  <w:vAlign w:val="center"/>
                </w:tcPr>
                <w:p w:rsidR="00A20A76" w:rsidRPr="001321B4" w:rsidRDefault="00A20A76" w:rsidP="000C6BE9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  <w:highlight w:val="cyan"/>
                      <w:lang w:val="en-US"/>
                    </w:rPr>
                  </w:pPr>
                  <w:r w:rsidRPr="00750B82">
                    <w:rPr>
                      <w:rFonts w:ascii="Arial" w:hAnsi="Arial" w:cs="Arial"/>
                      <w:sz w:val="20"/>
                      <w:szCs w:val="20"/>
                    </w:rPr>
                    <w:t>Макс.</w:t>
                  </w:r>
                  <w:r w:rsidR="00FC7A2A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Ед.изм.</w:t>
                  </w:r>
                </w:p>
              </w:tc>
            </w:tr>
            <w:tr w:rsidR="00FC7A2A" w:rsidRPr="00C01FE6" w:rsidTr="0083077D">
              <w:trPr>
                <w:cantSplit/>
                <w:trHeight w:val="217"/>
              </w:trPr>
              <w:tc>
                <w:tcPr>
                  <w:tcW w:w="6233" w:type="dxa"/>
                  <w:shd w:val="clear" w:color="auto" w:fill="F2F2F2" w:themeFill="background1" w:themeFillShade="F2"/>
                  <w:vAlign w:val="center"/>
                </w:tcPr>
                <w:p w:rsidR="00FC7A2A" w:rsidRDefault="00FC7A2A" w:rsidP="000C6BE9">
                  <w:pPr>
                    <w:spacing w:after="0"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змеряемый расход</w:t>
                  </w:r>
                </w:p>
                <w:p w:rsidR="00FC7A2A" w:rsidRPr="00C01FE6" w:rsidRDefault="00FC7A2A" w:rsidP="000C6BE9">
                  <w:pPr>
                    <w:spacing w:after="0"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2D12B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="002D12BC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 w:rsidR="002D12BC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 w:rsidR="002D12BC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 w:rsidR="002D12BC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 w:rsidR="002D12BC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66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85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ind w:righ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6233" w:type="dxa"/>
                  <w:shd w:val="clear" w:color="auto" w:fill="auto"/>
                  <w:vAlign w:val="center"/>
                </w:tcPr>
                <w:p w:rsidR="00FC7A2A" w:rsidRPr="00C01FE6" w:rsidRDefault="00FC7A2A" w:rsidP="000C6BE9">
                  <w:pPr>
                    <w:spacing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Температура измеряемой среды, </w:t>
                  </w:r>
                  <w:r w:rsidRPr="00363197">
                    <w:rPr>
                      <w:spacing w:val="1"/>
                    </w:rPr>
                    <w:t>°С</w:t>
                  </w:r>
                </w:p>
              </w:tc>
              <w:tc>
                <w:tcPr>
                  <w:tcW w:w="1589" w:type="dxa"/>
                  <w:gridSpan w:val="2"/>
                  <w:shd w:val="clear" w:color="auto" w:fill="auto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ind w:right="241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</w:tr>
            <w:tr w:rsidR="00FC7A2A" w:rsidRPr="00C01FE6" w:rsidTr="0083077D">
              <w:trPr>
                <w:cantSplit/>
                <w:trHeight w:val="217"/>
              </w:trPr>
              <w:tc>
                <w:tcPr>
                  <w:tcW w:w="6233" w:type="dxa"/>
                  <w:shd w:val="clear" w:color="auto" w:fill="F2F2F2" w:themeFill="background1" w:themeFillShade="F2"/>
                  <w:vAlign w:val="center"/>
                </w:tcPr>
                <w:p w:rsidR="00FC7A2A" w:rsidRDefault="00FC7A2A" w:rsidP="000C6BE9">
                  <w:pPr>
                    <w:spacing w:after="0"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авление измеряемой среды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C7A2A" w:rsidRPr="00C01FE6" w:rsidRDefault="00FC7A2A" w:rsidP="000C6BE9">
                  <w:pPr>
                    <w:spacing w:after="0"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66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85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ind w:righ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6233" w:type="dxa"/>
                  <w:shd w:val="clear" w:color="auto" w:fill="auto"/>
                  <w:vAlign w:val="center"/>
                </w:tcPr>
                <w:p w:rsidR="00FC7A2A" w:rsidRPr="00EA02BE" w:rsidRDefault="00FC7A2A" w:rsidP="0083077D">
                  <w:pPr>
                    <w:pStyle w:val="ad"/>
                    <w:tabs>
                      <w:tab w:val="left" w:pos="6903"/>
                    </w:tabs>
                    <w:kinsoku w:val="0"/>
                    <w:overflowPunct w:val="0"/>
                    <w:spacing w:line="360" w:lineRule="auto"/>
                    <w:rPr>
                      <w:rFonts w:cs="Arial"/>
                      <w:lang w:val="ru-RU"/>
                    </w:rPr>
                  </w:pPr>
                  <w:r w:rsidRPr="0083077D">
                    <w:rPr>
                      <w:lang w:val="ru-RU"/>
                    </w:rPr>
                    <w:t>Плотность измеряемой среды при рабочих условиях: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FC7A2A" w:rsidRPr="00C01FE6" w:rsidRDefault="00FC7A2A" w:rsidP="0083077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  <w:tc>
                <w:tcPr>
                  <w:tcW w:w="734" w:type="dxa"/>
                  <w:shd w:val="clear" w:color="auto" w:fill="auto"/>
                  <w:vAlign w:val="center"/>
                </w:tcPr>
                <w:p w:rsidR="00FC7A2A" w:rsidRPr="00C01FE6" w:rsidRDefault="00FC7A2A" w:rsidP="0083077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63197">
                    <w:rPr>
                      <w:spacing w:val="-1"/>
                    </w:rPr>
                    <w:t>кг</w:t>
                  </w:r>
                  <w:proofErr w:type="gramEnd"/>
                  <w:r w:rsidRPr="00363197">
                    <w:rPr>
                      <w:spacing w:val="-1"/>
                    </w:rPr>
                    <w:t>/м</w:t>
                  </w:r>
                  <w:r w:rsidRPr="00363197">
                    <w:rPr>
                      <w:spacing w:val="-1"/>
                      <w:position w:val="6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:rsidR="00FC7A2A" w:rsidRPr="00C01FE6" w:rsidRDefault="00FC7A2A" w:rsidP="0083077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FC7A2A" w:rsidRPr="00C01FE6" w:rsidRDefault="00FC7A2A" w:rsidP="0083077D">
                  <w:pPr>
                    <w:spacing w:after="0" w:line="360" w:lineRule="auto"/>
                    <w:ind w:right="567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6233" w:type="dxa"/>
                  <w:shd w:val="clear" w:color="auto" w:fill="F2F2F2" w:themeFill="background1" w:themeFillShade="F2"/>
                  <w:vAlign w:val="center"/>
                </w:tcPr>
                <w:p w:rsidR="00FC7A2A" w:rsidRPr="008A3765" w:rsidRDefault="00FC7A2A" w:rsidP="0083077D">
                  <w:pPr>
                    <w:pStyle w:val="ad"/>
                    <w:tabs>
                      <w:tab w:val="left" w:pos="6903"/>
                    </w:tabs>
                    <w:kinsoku w:val="0"/>
                    <w:overflowPunct w:val="0"/>
                    <w:spacing w:line="360" w:lineRule="auto"/>
                    <w:rPr>
                      <w:spacing w:val="-1"/>
                      <w:lang w:val="ru-RU"/>
                    </w:rPr>
                  </w:pPr>
                  <w:r w:rsidRPr="00363197">
                    <w:rPr>
                      <w:lang w:val="ru-RU"/>
                    </w:rPr>
                    <w:t>Плотность</w:t>
                  </w:r>
                  <w:r w:rsidRPr="00363197">
                    <w:rPr>
                      <w:spacing w:val="-8"/>
                      <w:lang w:val="ru-RU"/>
                    </w:rPr>
                    <w:t xml:space="preserve"> </w:t>
                  </w:r>
                  <w:r w:rsidRPr="00363197">
                    <w:rPr>
                      <w:lang w:val="ru-RU"/>
                    </w:rPr>
                    <w:t>среды</w:t>
                  </w:r>
                  <w:r w:rsidRPr="00363197">
                    <w:rPr>
                      <w:spacing w:val="-7"/>
                      <w:lang w:val="ru-RU"/>
                    </w:rPr>
                    <w:t xml:space="preserve"> </w:t>
                  </w:r>
                  <w:r w:rsidRPr="00363197">
                    <w:rPr>
                      <w:lang w:val="ru-RU"/>
                    </w:rPr>
                    <w:t>при</w:t>
                  </w:r>
                  <w:r w:rsidRPr="00363197">
                    <w:rPr>
                      <w:spacing w:val="-9"/>
                      <w:lang w:val="ru-RU"/>
                    </w:rPr>
                    <w:t xml:space="preserve"> </w:t>
                  </w:r>
                  <w:r w:rsidRPr="00363197">
                    <w:rPr>
                      <w:lang w:val="ru-RU"/>
                    </w:rPr>
                    <w:t>нормальных</w:t>
                  </w:r>
                  <w:r w:rsidRPr="00363197">
                    <w:rPr>
                      <w:spacing w:val="-5"/>
                      <w:lang w:val="ru-RU"/>
                    </w:rPr>
                    <w:t xml:space="preserve"> </w:t>
                  </w:r>
                  <w:r w:rsidRPr="00363197">
                    <w:rPr>
                      <w:spacing w:val="-1"/>
                      <w:lang w:val="ru-RU"/>
                    </w:rPr>
                    <w:t>условиях</w:t>
                  </w:r>
                  <w:r w:rsidRPr="00363197">
                    <w:rPr>
                      <w:spacing w:val="-7"/>
                      <w:lang w:val="ru-RU"/>
                    </w:rPr>
                    <w:t xml:space="preserve"> </w:t>
                  </w:r>
                  <w:r w:rsidRPr="00363197">
                    <w:rPr>
                      <w:spacing w:val="1"/>
                      <w:lang w:val="ru-RU"/>
                    </w:rPr>
                    <w:t>0°С,</w:t>
                  </w:r>
                  <w:r w:rsidRPr="00363197">
                    <w:rPr>
                      <w:spacing w:val="-8"/>
                      <w:lang w:val="ru-RU"/>
                    </w:rPr>
                    <w:t xml:space="preserve"> </w:t>
                  </w:r>
                  <w:r w:rsidRPr="00363197">
                    <w:rPr>
                      <w:lang w:val="ru-RU"/>
                    </w:rPr>
                    <w:t>1</w:t>
                  </w:r>
                  <w:r w:rsidRPr="00363197">
                    <w:rPr>
                      <w:spacing w:val="-7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атм.:</w:t>
                  </w:r>
                </w:p>
                <w:p w:rsidR="00FC7A2A" w:rsidRPr="00C01FE6" w:rsidRDefault="00FC7A2A" w:rsidP="0083077D">
                  <w:pPr>
                    <w:spacing w:line="36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197">
                    <w:rPr>
                      <w:i/>
                      <w:iCs/>
                      <w:spacing w:val="-1"/>
                      <w:sz w:val="18"/>
                      <w:szCs w:val="18"/>
                    </w:rPr>
                    <w:t>(</w:t>
                  </w:r>
                  <w:proofErr w:type="gramStart"/>
                  <w:r w:rsidRPr="00363197">
                    <w:rPr>
                      <w:i/>
                      <w:iCs/>
                      <w:spacing w:val="-1"/>
                      <w:sz w:val="18"/>
                      <w:szCs w:val="18"/>
                    </w:rPr>
                    <w:t>только</w:t>
                  </w:r>
                  <w:proofErr w:type="gramEnd"/>
                  <w:r w:rsidRPr="00363197">
                    <w:rPr>
                      <w:i/>
                      <w:iCs/>
                      <w:sz w:val="18"/>
                      <w:szCs w:val="18"/>
                    </w:rPr>
                    <w:t xml:space="preserve"> для газа, если</w:t>
                  </w:r>
                  <w:r w:rsidRPr="00363197">
                    <w:rPr>
                      <w:i/>
                      <w:iCs/>
                      <w:spacing w:val="-2"/>
                      <w:sz w:val="18"/>
                      <w:szCs w:val="18"/>
                    </w:rPr>
                    <w:t xml:space="preserve"> </w:t>
                  </w:r>
                  <w:r w:rsidRPr="00363197">
                    <w:rPr>
                      <w:i/>
                      <w:iCs/>
                      <w:spacing w:val="-1"/>
                      <w:sz w:val="18"/>
                      <w:szCs w:val="18"/>
                    </w:rPr>
                    <w:t>расход</w:t>
                  </w:r>
                  <w:r w:rsidRPr="00363197">
                    <w:rPr>
                      <w:i/>
                      <w:iCs/>
                      <w:spacing w:val="-2"/>
                      <w:sz w:val="18"/>
                      <w:szCs w:val="18"/>
                    </w:rPr>
                    <w:t xml:space="preserve"> </w:t>
                  </w:r>
                  <w:r w:rsidRPr="00363197">
                    <w:rPr>
                      <w:i/>
                      <w:iCs/>
                      <w:spacing w:val="-1"/>
                      <w:sz w:val="18"/>
                      <w:szCs w:val="18"/>
                    </w:rPr>
                    <w:t xml:space="preserve">задан </w:t>
                  </w:r>
                  <w:r w:rsidRPr="00363197">
                    <w:rPr>
                      <w:i/>
                      <w:iCs/>
                      <w:sz w:val="18"/>
                      <w:szCs w:val="18"/>
                    </w:rPr>
                    <w:t xml:space="preserve">в </w:t>
                  </w:r>
                  <w:r w:rsidRPr="00363197">
                    <w:rPr>
                      <w:i/>
                      <w:iCs/>
                      <w:spacing w:val="-1"/>
                      <w:sz w:val="18"/>
                      <w:szCs w:val="18"/>
                    </w:rPr>
                    <w:t>приведенных</w:t>
                  </w:r>
                  <w:r w:rsidRPr="00363197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363197">
                    <w:rPr>
                      <w:i/>
                      <w:iCs/>
                      <w:spacing w:val="-1"/>
                      <w:sz w:val="18"/>
                      <w:szCs w:val="18"/>
                    </w:rPr>
                    <w:t>единицах</w:t>
                  </w:r>
                  <w:r>
                    <w:rPr>
                      <w:i/>
                      <w:iCs/>
                      <w:spacing w:val="-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5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83077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  <w:tc>
                <w:tcPr>
                  <w:tcW w:w="734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83077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63197">
                    <w:rPr>
                      <w:spacing w:val="-1"/>
                    </w:rPr>
                    <w:t>кг</w:t>
                  </w:r>
                  <w:proofErr w:type="gramEnd"/>
                  <w:r w:rsidRPr="00363197">
                    <w:rPr>
                      <w:spacing w:val="-1"/>
                    </w:rPr>
                    <w:t>/</w:t>
                  </w:r>
                  <w:r>
                    <w:rPr>
                      <w:spacing w:val="-1"/>
                    </w:rPr>
                    <w:t>н</w:t>
                  </w:r>
                  <w:r w:rsidRPr="00363197">
                    <w:rPr>
                      <w:spacing w:val="-1"/>
                    </w:rPr>
                    <w:t>м</w:t>
                  </w:r>
                  <w:r w:rsidRPr="00363197">
                    <w:rPr>
                      <w:spacing w:val="-1"/>
                      <w:position w:val="6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1466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83077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83077D">
                  <w:pPr>
                    <w:spacing w:after="0" w:line="360" w:lineRule="auto"/>
                    <w:ind w:right="567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10773" w:type="dxa"/>
                  <w:gridSpan w:val="5"/>
                  <w:shd w:val="clear" w:color="auto" w:fill="auto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ind w:right="567" w:firstLine="601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363197">
                    <w:t>Вязкость</w:t>
                  </w:r>
                  <w:r w:rsidRPr="00363197">
                    <w:rPr>
                      <w:spacing w:val="-10"/>
                    </w:rPr>
                    <w:t xml:space="preserve"> </w:t>
                  </w:r>
                  <w:r w:rsidRPr="00363197">
                    <w:rPr>
                      <w:spacing w:val="-1"/>
                    </w:rPr>
                    <w:t>среды</w:t>
                  </w:r>
                  <w:r w:rsidRPr="00363197">
                    <w:rPr>
                      <w:spacing w:val="-8"/>
                    </w:rPr>
                    <w:t xml:space="preserve"> </w:t>
                  </w:r>
                  <w:r w:rsidRPr="00363197">
                    <w:t>при</w:t>
                  </w:r>
                  <w:r w:rsidRPr="00363197">
                    <w:rPr>
                      <w:spacing w:val="-9"/>
                    </w:rPr>
                    <w:t xml:space="preserve"> </w:t>
                  </w:r>
                  <w:r w:rsidRPr="00363197">
                    <w:rPr>
                      <w:spacing w:val="-1"/>
                    </w:rPr>
                    <w:t>рабочих</w:t>
                  </w:r>
                  <w:r w:rsidRPr="00363197">
                    <w:rPr>
                      <w:spacing w:val="-7"/>
                    </w:rPr>
                    <w:t xml:space="preserve"> </w:t>
                  </w:r>
                  <w:proofErr w:type="gramStart"/>
                  <w:r w:rsidRPr="00363197">
                    <w:rPr>
                      <w:spacing w:val="-1"/>
                    </w:rPr>
                    <w:t>условиях: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End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6468826"/>
                      <w:showingPlcHdr/>
                      <w:text w:multiLine="1"/>
                    </w:sdtPr>
                    <w:sdtEndPr/>
                    <w:sdtContent>
                      <w:r w:rsidRPr="00C01FE6">
                        <w:rPr>
                          <w:rStyle w:val="a3"/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10773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83077D">
                  <w:pPr>
                    <w:spacing w:after="0" w:line="240" w:lineRule="auto"/>
                    <w:ind w:right="567" w:firstLine="601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363197">
                    <w:t>Давление</w:t>
                  </w:r>
                  <w:r w:rsidRPr="00363197">
                    <w:rPr>
                      <w:spacing w:val="-10"/>
                    </w:rPr>
                    <w:t xml:space="preserve"> </w:t>
                  </w:r>
                  <w:r w:rsidRPr="00363197">
                    <w:t>насыщенного</w:t>
                  </w:r>
                  <w:r w:rsidRPr="00363197">
                    <w:rPr>
                      <w:spacing w:val="-9"/>
                    </w:rPr>
                    <w:t xml:space="preserve"> </w:t>
                  </w:r>
                  <w:r w:rsidRPr="00363197">
                    <w:t>пара</w:t>
                  </w:r>
                  <w:r w:rsidRPr="00363197">
                    <w:rPr>
                      <w:spacing w:val="-10"/>
                    </w:rPr>
                    <w:t xml:space="preserve"> </w:t>
                  </w:r>
                  <w:r w:rsidRPr="00363197">
                    <w:t>при</w:t>
                  </w:r>
                  <w:r w:rsidRPr="00363197">
                    <w:rPr>
                      <w:spacing w:val="40"/>
                    </w:rPr>
                    <w:t xml:space="preserve"> </w:t>
                  </w:r>
                  <w:r w:rsidRPr="00363197">
                    <w:t>максимальной</w:t>
                  </w:r>
                  <w:r w:rsidRPr="00363197">
                    <w:rPr>
                      <w:spacing w:val="-8"/>
                    </w:rPr>
                    <w:t xml:space="preserve"> </w:t>
                  </w:r>
                  <w:r w:rsidRPr="00363197">
                    <w:t>температуре</w:t>
                  </w:r>
                  <w:r w:rsidRPr="00363197">
                    <w:rPr>
                      <w:spacing w:val="-9"/>
                    </w:rPr>
                    <w:t xml:space="preserve"> </w:t>
                  </w:r>
                  <w:r w:rsidRPr="00363197">
                    <w:t>(для</w:t>
                  </w:r>
                  <w:r w:rsidRPr="00363197">
                    <w:rPr>
                      <w:spacing w:val="-10"/>
                    </w:rPr>
                    <w:t xml:space="preserve"> </w:t>
                  </w:r>
                  <w:proofErr w:type="gramStart"/>
                  <w:r w:rsidRPr="00363197">
                    <w:t>жидкости)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End"/>
                  <w:r w:rsidR="0083077D"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83077D"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="0083077D"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="0083077D"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="0083077D"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="0083077D"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="0083077D"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="0083077D"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="0083077D"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="0083077D"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6233" w:type="dxa"/>
                  <w:shd w:val="clear" w:color="auto" w:fill="auto"/>
                  <w:vAlign w:val="center"/>
                </w:tcPr>
                <w:p w:rsidR="00FC7A2A" w:rsidRPr="00C01FE6" w:rsidRDefault="00FC7A2A" w:rsidP="000C6BE9">
                  <w:pPr>
                    <w:spacing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>Д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у трубопровода, мм</w:t>
                  </w:r>
                </w:p>
              </w:tc>
              <w:tc>
                <w:tcPr>
                  <w:tcW w:w="4540" w:type="dxa"/>
                  <w:gridSpan w:val="4"/>
                  <w:shd w:val="clear" w:color="auto" w:fill="auto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ind w:right="567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</w:tr>
            <w:tr w:rsidR="00FC7A2A" w:rsidRPr="00C01FE6" w:rsidTr="0083077D">
              <w:trPr>
                <w:gridAfter w:val="2"/>
                <w:wAfter w:w="1559" w:type="dxa"/>
                <w:cantSplit/>
                <w:trHeight w:val="217"/>
              </w:trPr>
              <w:tc>
                <w:tcPr>
                  <w:tcW w:w="6233" w:type="dxa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C6BE9">
                  <w:pPr>
                    <w:spacing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197">
                    <w:t>Допустимая</w:t>
                  </w:r>
                  <w:r w:rsidRPr="00363197">
                    <w:rPr>
                      <w:spacing w:val="-13"/>
                    </w:rPr>
                    <w:t xml:space="preserve"> </w:t>
                  </w:r>
                  <w:r w:rsidRPr="00363197">
                    <w:t>потеря</w:t>
                  </w:r>
                  <w:r w:rsidRPr="00363197">
                    <w:rPr>
                      <w:spacing w:val="-13"/>
                    </w:rPr>
                    <w:t xml:space="preserve"> </w:t>
                  </w:r>
                  <w:r>
                    <w:t>давления</w:t>
                  </w:r>
                </w:p>
              </w:tc>
              <w:tc>
                <w:tcPr>
                  <w:tcW w:w="4540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FC7A2A" w:rsidRPr="00C01FE6" w:rsidRDefault="00FC7A2A" w:rsidP="000C6BE9">
                  <w:pPr>
                    <w:spacing w:after="0" w:line="240" w:lineRule="auto"/>
                    <w:ind w:right="567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> </w:t>
                  </w:r>
                  <w:r w:rsidRPr="00C01FE6"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fldChar w:fldCharType="end"/>
                  </w:r>
                </w:p>
              </w:tc>
            </w:tr>
          </w:tbl>
          <w:p w:rsidR="00A20A76" w:rsidRPr="00C01FE6" w:rsidRDefault="00A20A76" w:rsidP="000C6BE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77D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:rsidR="0083077D" w:rsidRDefault="0083077D" w:rsidP="000C6BE9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СОЕДИНЕНИЕ С ПРОЦЕССОМ:</w:t>
            </w:r>
          </w:p>
        </w:tc>
      </w:tr>
      <w:tr w:rsidR="0083077D" w:rsidTr="00AD60E5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vAlign w:val="center"/>
          </w:tcPr>
          <w:tbl>
            <w:tblPr>
              <w:tblStyle w:val="a4"/>
              <w:tblpPr w:leftFromText="181" w:rightFromText="181" w:vertAnchor="text" w:horzAnchor="margin" w:tblpXSpec="center" w:tblpY="1"/>
              <w:tblOverlap w:val="never"/>
              <w:tblW w:w="126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34"/>
              <w:gridCol w:w="142"/>
              <w:gridCol w:w="740"/>
            </w:tblGrid>
            <w:tr w:rsidR="0083077D" w:rsidRPr="00C01FE6" w:rsidTr="00543CA1">
              <w:trPr>
                <w:cantSplit/>
                <w:trHeight w:val="336"/>
              </w:trPr>
              <w:tc>
                <w:tcPr>
                  <w:tcW w:w="12616" w:type="dxa"/>
                  <w:gridSpan w:val="3"/>
                  <w:shd w:val="clear" w:color="auto" w:fill="auto"/>
                  <w:vAlign w:val="center"/>
                </w:tcPr>
                <w:p w:rsidR="0083077D" w:rsidRPr="00C01FE6" w:rsidRDefault="0083077D" w:rsidP="00247B4D">
                  <w:pPr>
                    <w:spacing w:after="0" w:line="360" w:lineRule="auto"/>
                    <w:ind w:right="567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83077D" w:rsidRPr="00E4358E" w:rsidTr="00AD60E5">
              <w:trPr>
                <w:gridAfter w:val="1"/>
                <w:wAfter w:w="740" w:type="dxa"/>
                <w:cantSplit/>
                <w:trHeight w:val="336"/>
              </w:trPr>
              <w:tc>
                <w:tcPr>
                  <w:tcW w:w="1187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3077D" w:rsidRPr="00E4358E" w:rsidRDefault="0083077D" w:rsidP="00247B4D">
                  <w:pPr>
                    <w:spacing w:after="0" w:line="360" w:lineRule="auto"/>
                    <w:ind w:right="-817" w:firstLine="318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>
                    <w:t xml:space="preserve">Фланцевое </w:t>
                  </w:r>
                  <w:r w:rsidR="00543CA1">
                    <w:t>по</w:t>
                  </w:r>
                  <w:r w:rsidR="00AD60E5">
                    <w:t xml:space="preserve"> </w:t>
                  </w:r>
                  <w:proofErr w:type="gramStart"/>
                  <w:r w:rsidR="00AD60E5">
                    <w:t>стандарту:</w:t>
                  </w:r>
                  <w:r w:rsidR="00543CA1" w:rsidRPr="00AD60E5">
                    <w:t xml:space="preserve">   </w:t>
                  </w:r>
                  <w:proofErr w:type="gramEnd"/>
                  <w:r w:rsidR="00543CA1" w:rsidRPr="00AD60E5">
                    <w:t xml:space="preserve">           </w:t>
                  </w:r>
                  <w:r w:rsidR="00543CA1">
                    <w:t xml:space="preserve">                                                                     </w:t>
                  </w:r>
                  <w:r w:rsidR="00543CA1" w:rsidRPr="00AD60E5">
                    <w:t xml:space="preserve"> </w:t>
                  </w:r>
                  <w: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94952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CA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43CA1" w:rsidRPr="00E4358E">
                    <w:t xml:space="preserve">  </w:t>
                  </w:r>
                  <w:r w:rsidR="00543CA1">
                    <w:t>Бесфланцевое (сэндвич)</w:t>
                  </w:r>
                </w:p>
              </w:tc>
            </w:tr>
            <w:tr w:rsidR="0083077D" w:rsidRPr="00C7302F" w:rsidTr="00543CA1">
              <w:trPr>
                <w:gridAfter w:val="2"/>
                <w:wAfter w:w="882" w:type="dxa"/>
                <w:cantSplit/>
                <w:trHeight w:val="336"/>
              </w:trPr>
              <w:tc>
                <w:tcPr>
                  <w:tcW w:w="11734" w:type="dxa"/>
                  <w:shd w:val="clear" w:color="auto" w:fill="auto"/>
                  <w:vAlign w:val="center"/>
                </w:tcPr>
                <w:p w:rsidR="0083077D" w:rsidRPr="00AD60E5" w:rsidRDefault="00D25852" w:rsidP="00247B4D">
                  <w:pPr>
                    <w:spacing w:after="0" w:line="360" w:lineRule="auto"/>
                    <w:ind w:firstLine="318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40082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CA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47B4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43CA1">
                    <w:rPr>
                      <w:lang w:val="en-US"/>
                    </w:rPr>
                    <w:t>EN</w:t>
                  </w:r>
                  <w:r w:rsidR="00543CA1" w:rsidRPr="00AD60E5">
                    <w:t xml:space="preserve"> (</w:t>
                  </w:r>
                  <w:r w:rsidR="00543CA1">
                    <w:rPr>
                      <w:lang w:val="en-US"/>
                    </w:rPr>
                    <w:t>DIN</w:t>
                  </w:r>
                  <w:r w:rsidR="00543CA1" w:rsidRPr="00AD60E5">
                    <w:t>)</w:t>
                  </w:r>
                  <w:r w:rsidR="00AD60E5" w:rsidRPr="00AD60E5">
                    <w:t xml:space="preserve">  </w:t>
                  </w:r>
                  <w:r w:rsidR="00247B4D">
                    <w:t xml:space="preserve">              </w:t>
                  </w:r>
                  <w:r w:rsidR="00AD60E5" w:rsidRPr="00AD60E5">
                    <w:t xml:space="preserve"> </w:t>
                  </w:r>
                  <w:r w:rsidR="00543CA1" w:rsidRPr="00AD60E5">
                    <w:t xml:space="preserve">   </w:t>
                  </w:r>
                  <w:r w:rsidR="00543CA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3498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CA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43CA1" w:rsidRPr="00E4358E">
                    <w:t xml:space="preserve"> </w:t>
                  </w:r>
                  <w:r w:rsidR="00543CA1">
                    <w:rPr>
                      <w:lang w:val="en-US"/>
                    </w:rPr>
                    <w:t>ASME</w:t>
                  </w:r>
                  <w:r w:rsidR="00543CA1" w:rsidRPr="00AD60E5">
                    <w:t xml:space="preserve"> (</w:t>
                  </w:r>
                  <w:r w:rsidR="00543CA1">
                    <w:rPr>
                      <w:lang w:val="en-US"/>
                    </w:rPr>
                    <w:t>ANSI</w:t>
                  </w:r>
                  <w:r w:rsidR="00543CA1" w:rsidRPr="00AD60E5">
                    <w:t>)</w:t>
                  </w:r>
                  <w:r w:rsidR="00AD60E5" w:rsidRPr="00AD60E5">
                    <w:t xml:space="preserve">                            </w:t>
                  </w:r>
                  <w:r w:rsidR="00AD60E5">
                    <w:t xml:space="preserve">                     </w:t>
                  </w:r>
                  <w:r w:rsidR="00247B4D">
                    <w:t xml:space="preserve">               </w:t>
                  </w:r>
                  <w:r w:rsidR="00AD60E5">
                    <w:t xml:space="preserve">     Вид </w:t>
                  </w:r>
                  <w:proofErr w:type="gramStart"/>
                  <w:r w:rsidR="00AD60E5">
                    <w:t xml:space="preserve">уплотнения </w:t>
                  </w:r>
                  <w:r w:rsidR="00AD60E5" w:rsidRPr="00C01FE6">
                    <w:rPr>
                      <w:rStyle w:val="a3"/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Место</w:t>
                  </w:r>
                  <w:proofErr w:type="gramEnd"/>
                  <w:r w:rsidR="00AD60E5" w:rsidRPr="00C01FE6">
                    <w:rPr>
                      <w:rStyle w:val="a3"/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для ввода текста.</w:t>
                  </w:r>
                  <w:r w:rsidR="00AD60E5">
                    <w:rPr>
                      <w:rStyle w:val="a3"/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                             </w:t>
                  </w:r>
                </w:p>
                <w:p w:rsidR="00AD60E5" w:rsidRDefault="00AD60E5" w:rsidP="00247B4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077D" w:rsidRDefault="0083077D" w:rsidP="00247B4D">
                  <w:pPr>
                    <w:shd w:val="clear" w:color="auto" w:fill="F2F2F2" w:themeFill="background1" w:themeFillShade="F2"/>
                    <w:spacing w:after="0" w:line="360" w:lineRule="auto"/>
                    <w:ind w:firstLine="318"/>
                    <w:rPr>
                      <w:spacing w:val="-1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тветные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фланцы:   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70758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7302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C7302F"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Требуются                      </w:t>
                  </w:r>
                  <w: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38905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7302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C7302F"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</w:rPr>
                    <w:t>Не требуются</w:t>
                  </w:r>
                </w:p>
                <w:p w:rsidR="00AD60E5" w:rsidRDefault="00AD60E5" w:rsidP="00247B4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7B4D" w:rsidRDefault="00247B4D" w:rsidP="00247B4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7B4D" w:rsidRDefault="00247B4D" w:rsidP="00247B4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7B4D" w:rsidRPr="00C7302F" w:rsidRDefault="00247B4D" w:rsidP="00247B4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3077D" w:rsidRPr="00C01FE6" w:rsidRDefault="0083077D" w:rsidP="000C6BE9">
            <w:pPr>
              <w:spacing w:after="0" w:line="240" w:lineRule="auto"/>
              <w:ind w:right="567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F73191" w:rsidTr="00C7302F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  <w:hideMark/>
          </w:tcPr>
          <w:p w:rsidR="00F73191" w:rsidRPr="00C01FE6" w:rsidRDefault="00632788" w:rsidP="00247B4D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КОНСТРУКЦИЯ РАСХОДОМЕРА</w:t>
            </w:r>
            <w:r w:rsidR="00F73191" w:rsidRPr="00C01FE6">
              <w:rPr>
                <w:rFonts w:ascii="Arial" w:hAnsi="Arial" w:cs="Arial"/>
                <w:b/>
                <w:color w:val="FFFFFF" w:themeColor="background1"/>
              </w:rPr>
              <w:t xml:space="preserve">     </w:t>
            </w:r>
          </w:p>
        </w:tc>
      </w:tr>
      <w:tr w:rsidR="00F73191" w:rsidTr="00632788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vAlign w:val="center"/>
          </w:tcPr>
          <w:p w:rsidR="00247B4D" w:rsidRDefault="00632788" w:rsidP="00247B4D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C7302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73191" w:rsidRPr="00632788" w:rsidRDefault="00D25852" w:rsidP="00247B4D">
            <w:pPr>
              <w:spacing w:after="0" w:line="360" w:lineRule="auto"/>
              <w:ind w:left="567" w:firstLine="17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191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B4D" w:rsidRPr="00C7302F">
              <w:t xml:space="preserve"> </w:t>
            </w:r>
            <w:r w:rsidR="00632788" w:rsidRPr="00C7302F">
              <w:t xml:space="preserve"> </w:t>
            </w:r>
            <w:r w:rsidR="00632788">
              <w:t>Интегральная</w:t>
            </w:r>
          </w:p>
        </w:tc>
      </w:tr>
      <w:tr w:rsidR="00632788" w:rsidRPr="00632788" w:rsidTr="00247B4D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</w:tcPr>
          <w:p w:rsidR="00632788" w:rsidRPr="00632788" w:rsidRDefault="00D25852" w:rsidP="00247B4D">
            <w:pPr>
              <w:spacing w:after="0" w:line="360" w:lineRule="auto"/>
              <w:ind w:left="567" w:firstLine="17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01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B4D">
              <w:t xml:space="preserve">  </w:t>
            </w:r>
            <w:r w:rsidR="00632788">
              <w:t>Раздельная</w:t>
            </w:r>
            <w:r w:rsidR="00247B4D">
              <w:t xml:space="preserve">, </w:t>
            </w:r>
            <w:proofErr w:type="gramStart"/>
            <w:r w:rsidR="00247B4D">
              <w:t>у</w:t>
            </w:r>
            <w:r w:rsidR="00632788">
              <w:t xml:space="preserve">казать </w:t>
            </w:r>
            <w:r w:rsidR="00632788" w:rsidRPr="00363197">
              <w:t xml:space="preserve"> расстояние</w:t>
            </w:r>
            <w:proofErr w:type="gramEnd"/>
            <w:r w:rsidR="00632788" w:rsidRPr="00363197">
              <w:rPr>
                <w:spacing w:val="-8"/>
              </w:rPr>
              <w:t xml:space="preserve"> </w:t>
            </w:r>
            <w:r w:rsidR="00632788" w:rsidRPr="00363197">
              <w:t>между</w:t>
            </w:r>
            <w:r w:rsidR="00632788" w:rsidRPr="00363197">
              <w:rPr>
                <w:spacing w:val="-8"/>
              </w:rPr>
              <w:t xml:space="preserve"> </w:t>
            </w:r>
            <w:r w:rsidR="00632788" w:rsidRPr="00363197">
              <w:t>преобразователем</w:t>
            </w:r>
            <w:r w:rsidR="00632788" w:rsidRPr="00363197">
              <w:rPr>
                <w:spacing w:val="-5"/>
              </w:rPr>
              <w:t xml:space="preserve"> </w:t>
            </w:r>
            <w:r w:rsidR="00632788" w:rsidRPr="00363197">
              <w:t>и</w:t>
            </w:r>
            <w:r w:rsidR="00632788" w:rsidRPr="00363197">
              <w:rPr>
                <w:spacing w:val="43"/>
              </w:rPr>
              <w:t xml:space="preserve"> </w:t>
            </w:r>
            <w:r w:rsidR="00632788" w:rsidRPr="00363197">
              <w:t>детектором</w:t>
            </w:r>
            <w:r w:rsidR="00632788" w:rsidRPr="00363197">
              <w:rPr>
                <w:spacing w:val="41"/>
              </w:rPr>
              <w:t xml:space="preserve"> </w:t>
            </w:r>
            <w:r w:rsidR="00632788" w:rsidRPr="00363197">
              <w:rPr>
                <w:spacing w:val="-1"/>
              </w:rPr>
              <w:t>(макс.</w:t>
            </w:r>
            <w:r w:rsidR="00632788" w:rsidRPr="00363197">
              <w:rPr>
                <w:spacing w:val="-6"/>
              </w:rPr>
              <w:t xml:space="preserve"> </w:t>
            </w:r>
            <w:r w:rsidR="00632788">
              <w:t>30</w:t>
            </w:r>
            <w:r w:rsidR="00632788">
              <w:rPr>
                <w:spacing w:val="-6"/>
              </w:rPr>
              <w:t xml:space="preserve"> </w:t>
            </w:r>
            <w:r w:rsidR="00632788">
              <w:t xml:space="preserve">м): </w:t>
            </w:r>
            <w:r w:rsidR="00632788" w:rsidRPr="00C730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32788"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32788" w:rsidRPr="00C7302F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</w:instrText>
            </w:r>
            <w:r w:rsidR="00632788" w:rsidRPr="00C7302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instrText>FORMTEXT</w:instrText>
            </w:r>
            <w:r w:rsidR="00632788" w:rsidRPr="00C7302F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</w:instrText>
            </w:r>
            <w:r w:rsidR="00632788"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="00632788"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 w:rsidR="00632788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632788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632788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632788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632788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632788"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 w:rsidR="00632788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788" w:rsidRPr="00C7302F">
              <w:t xml:space="preserve"> </w:t>
            </w:r>
            <w:r w:rsidR="00632788">
              <w:t>м</w:t>
            </w:r>
          </w:p>
        </w:tc>
      </w:tr>
      <w:tr w:rsidR="00632788" w:rsidTr="00632788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vAlign w:val="center"/>
          </w:tcPr>
          <w:p w:rsidR="00632788" w:rsidRDefault="00632788" w:rsidP="00247B4D">
            <w:pPr>
              <w:spacing w:after="0" w:line="360" w:lineRule="auto"/>
              <w:ind w:left="567" w:firstLine="176"/>
            </w:pPr>
            <w:r w:rsidRPr="00363197">
              <w:t>Встроенный</w:t>
            </w:r>
            <w:r w:rsidRPr="00363197">
              <w:rPr>
                <w:spacing w:val="-18"/>
              </w:rPr>
              <w:t xml:space="preserve"> </w:t>
            </w:r>
            <w:r>
              <w:t>LCD</w:t>
            </w:r>
            <w:r w:rsidRPr="00363197">
              <w:rPr>
                <w:spacing w:val="-16"/>
              </w:rPr>
              <w:t xml:space="preserve"> </w:t>
            </w:r>
            <w:r w:rsidRPr="00363197">
              <w:t>индикатор/</w:t>
            </w:r>
            <w:proofErr w:type="gramStart"/>
            <w:r w:rsidRPr="00363197">
              <w:t>сумматор:</w:t>
            </w:r>
            <w:r>
              <w:t xml:space="preserve">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730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9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B4D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t xml:space="preserve"> </w:t>
            </w:r>
            <w:r>
              <w:t xml:space="preserve">Требуется  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85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B4D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t xml:space="preserve"> </w:t>
            </w:r>
            <w:r>
              <w:t>Не требуется</w:t>
            </w:r>
          </w:p>
          <w:p w:rsidR="00247B4D" w:rsidRPr="00C7302F" w:rsidRDefault="00247B4D" w:rsidP="00247B4D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B4D" w:rsidTr="00AD60E5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</w:tcPr>
          <w:p w:rsidR="00247B4D" w:rsidRPr="00632788" w:rsidRDefault="00247B4D" w:rsidP="00247B4D">
            <w:pPr>
              <w:spacing w:after="0" w:line="360" w:lineRule="auto"/>
              <w:ind w:firstLine="743"/>
              <w:rPr>
                <w:rFonts w:cstheme="minorHAnsi"/>
              </w:rPr>
            </w:pPr>
            <w:proofErr w:type="gramStart"/>
            <w:r w:rsidRPr="00632788">
              <w:rPr>
                <w:rFonts w:cstheme="minorHAnsi"/>
              </w:rPr>
              <w:t>Исполнение</w:t>
            </w:r>
            <w:r>
              <w:rPr>
                <w:rFonts w:cstheme="minorHAnsi"/>
              </w:rPr>
              <w:t xml:space="preserve">:   </w:t>
            </w:r>
            <w:proofErr w:type="gramEnd"/>
            <w:r>
              <w:rPr>
                <w:rFonts w:cstheme="minorHAnsi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94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197">
              <w:rPr>
                <w:spacing w:val="-1"/>
              </w:rPr>
              <w:t>Обычное,</w:t>
            </w:r>
            <w:r w:rsidRPr="00363197">
              <w:rPr>
                <w:spacing w:val="-15"/>
              </w:rPr>
              <w:t xml:space="preserve"> </w:t>
            </w:r>
            <w:r>
              <w:t>IP</w:t>
            </w:r>
            <w:r w:rsidRPr="00363197">
              <w:t>67</w:t>
            </w:r>
            <w:r>
              <w:t xml:space="preserve">  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85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63197">
              <w:t xml:space="preserve"> Взрывобезопасное</w:t>
            </w:r>
            <w:r w:rsidRPr="00363197">
              <w:rPr>
                <w:spacing w:val="-5"/>
              </w:rPr>
              <w:t xml:space="preserve"> </w:t>
            </w:r>
            <w:r w:rsidRPr="00363197">
              <w:t>,</w:t>
            </w:r>
            <w:r w:rsidRPr="00363197">
              <w:rPr>
                <w:spacing w:val="-9"/>
              </w:rPr>
              <w:t xml:space="preserve"> </w:t>
            </w:r>
            <w:r w:rsidRPr="00363197">
              <w:t>ЕЕх</w:t>
            </w:r>
            <w:r w:rsidRPr="00363197">
              <w:rPr>
                <w:spacing w:val="-5"/>
              </w:rPr>
              <w:t xml:space="preserve"> </w:t>
            </w:r>
            <w:r>
              <w:t xml:space="preserve">d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227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63197">
              <w:t xml:space="preserve"> Искробезопасное,</w:t>
            </w:r>
            <w:r w:rsidRPr="00363197">
              <w:rPr>
                <w:spacing w:val="-11"/>
              </w:rPr>
              <w:t xml:space="preserve"> </w:t>
            </w:r>
            <w:r w:rsidRPr="00363197">
              <w:t>ЕЕх</w:t>
            </w:r>
            <w:r w:rsidRPr="00363197">
              <w:rPr>
                <w:spacing w:val="-10"/>
              </w:rPr>
              <w:t xml:space="preserve"> </w:t>
            </w:r>
            <w:r>
              <w:t>i</w:t>
            </w:r>
          </w:p>
        </w:tc>
      </w:tr>
      <w:tr w:rsidR="00247B4D" w:rsidTr="00247B4D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FFFFFF" w:themeFill="background1"/>
            <w:vAlign w:val="center"/>
          </w:tcPr>
          <w:p w:rsidR="00247B4D" w:rsidRPr="00632788" w:rsidRDefault="00247B4D" w:rsidP="00247B4D">
            <w:pPr>
              <w:spacing w:after="0" w:line="360" w:lineRule="auto"/>
              <w:ind w:firstLine="743"/>
              <w:rPr>
                <w:rFonts w:cstheme="minorHAnsi"/>
              </w:rPr>
            </w:pPr>
          </w:p>
        </w:tc>
      </w:tr>
      <w:tr w:rsidR="00247B4D" w:rsidTr="00C7302F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:rsidR="00247B4D" w:rsidRPr="00A20A76" w:rsidRDefault="00247B4D" w:rsidP="000C6BE9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ОПЦИИ:</w:t>
            </w:r>
          </w:p>
        </w:tc>
      </w:tr>
      <w:tr w:rsidR="00247B4D" w:rsidTr="00247B4D">
        <w:trPr>
          <w:gridAfter w:val="1"/>
          <w:wAfter w:w="142" w:type="dxa"/>
          <w:cantSplit/>
          <w:trHeight w:val="336"/>
        </w:trPr>
        <w:tc>
          <w:tcPr>
            <w:tcW w:w="4543" w:type="dxa"/>
            <w:gridSpan w:val="3"/>
            <w:shd w:val="clear" w:color="auto" w:fill="F2F2F2" w:themeFill="background1" w:themeFillShade="F2"/>
            <w:vAlign w:val="center"/>
          </w:tcPr>
          <w:p w:rsidR="00247B4D" w:rsidRPr="00F73191" w:rsidRDefault="00247B4D" w:rsidP="00247B4D">
            <w:pPr>
              <w:spacing w:after="0" w:line="360" w:lineRule="auto"/>
              <w:ind w:left="567" w:right="8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247B4D" w:rsidRPr="00C01FE6" w:rsidRDefault="00247B4D" w:rsidP="00247B4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7" w:type="dxa"/>
            <w:gridSpan w:val="2"/>
            <w:shd w:val="clear" w:color="auto" w:fill="F2F2F2" w:themeFill="background1" w:themeFillShade="F2"/>
            <w:vAlign w:val="center"/>
          </w:tcPr>
          <w:p w:rsidR="00247B4D" w:rsidRPr="00C01FE6" w:rsidRDefault="00247B4D" w:rsidP="00247B4D">
            <w:pPr>
              <w:tabs>
                <w:tab w:val="left" w:pos="459"/>
                <w:tab w:val="left" w:pos="819"/>
              </w:tabs>
              <w:spacing w:after="0" w:line="360" w:lineRule="auto"/>
              <w:ind w:right="1026"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B4D" w:rsidTr="00247B4D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auto"/>
            <w:vAlign w:val="center"/>
          </w:tcPr>
          <w:p w:rsidR="00247B4D" w:rsidRPr="00C01FE6" w:rsidRDefault="00247B4D" w:rsidP="00247B4D">
            <w:pPr>
              <w:spacing w:after="0" w:line="360" w:lineRule="auto"/>
              <w:ind w:left="567" w:right="884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47B4D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gramStart"/>
            <w:r w:rsidRPr="00247B4D">
              <w:rPr>
                <w:rFonts w:ascii="Arial" w:hAnsi="Arial" w:cs="Arial"/>
                <w:sz w:val="20"/>
                <w:szCs w:val="20"/>
              </w:rPr>
              <w:t xml:space="preserve">расходомера:   </w:t>
            </w:r>
            <w:proofErr w:type="gramEnd"/>
            <w:r w:rsidRPr="00247B4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65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B4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B4D">
              <w:rPr>
                <w:rFonts w:ascii="Arial" w:hAnsi="Arial" w:cs="Arial"/>
                <w:sz w:val="20"/>
                <w:szCs w:val="20"/>
              </w:rPr>
              <w:t xml:space="preserve">Обычный  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3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B4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7B4D">
              <w:rPr>
                <w:rFonts w:ascii="Arial" w:hAnsi="Arial" w:cs="Arial"/>
                <w:sz w:val="20"/>
                <w:szCs w:val="20"/>
              </w:rPr>
              <w:t xml:space="preserve"> Со встроенным датчиком температуры (РТ1000)</w:t>
            </w:r>
          </w:p>
        </w:tc>
      </w:tr>
      <w:tr w:rsidR="00247B4D" w:rsidTr="00247B4D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</w:tcPr>
          <w:p w:rsidR="00247B4D" w:rsidRPr="00247B4D" w:rsidRDefault="00247B4D" w:rsidP="00247B4D">
            <w:pPr>
              <w:spacing w:after="0" w:line="360" w:lineRule="auto"/>
              <w:ind w:left="567" w:right="144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 выходн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игнала</w:t>
            </w:r>
            <w:r w:rsidRPr="00247B4D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31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B4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RT</w:t>
            </w:r>
            <w:r w:rsidRPr="00247B4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17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B4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AIN</w:t>
            </w:r>
            <w:r w:rsidRP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47B4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7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B4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FieldBus</w:t>
            </w:r>
            <w:r w:rsidRPr="00247B4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046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B4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7B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 усмотрение поставщика</w:t>
            </w:r>
          </w:p>
        </w:tc>
      </w:tr>
      <w:tr w:rsidR="00247B4D" w:rsidTr="00C7302F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auto"/>
            <w:vAlign w:val="center"/>
          </w:tcPr>
          <w:p w:rsidR="00247B4D" w:rsidRPr="00F90D3B" w:rsidRDefault="00247B4D" w:rsidP="00247B4D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B4D" w:rsidRPr="00060870" w:rsidTr="00C7302F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:rsidR="00247B4D" w:rsidRPr="00C01FE6" w:rsidRDefault="00247B4D" w:rsidP="00247B4D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ДОПОЛНИТЕЛЬНЫЕ ТРЕБОВАНИЯ (ЕСЛИ ИМЕЮТСЯ):</w:t>
            </w:r>
          </w:p>
        </w:tc>
      </w:tr>
      <w:tr w:rsidR="00247B4D" w:rsidRPr="00C01FE6" w:rsidTr="00C7302F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D9D9D9" w:themeFill="background1" w:themeFillShade="D9"/>
            <w:vAlign w:val="center"/>
          </w:tcPr>
          <w:p w:rsidR="00247B4D" w:rsidRPr="00C01FE6" w:rsidRDefault="00247B4D" w:rsidP="00247B4D">
            <w:pPr>
              <w:spacing w:after="0" w:line="240" w:lineRule="auto"/>
              <w:ind w:left="56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жите Ваши дополнительные требования</w:t>
            </w:r>
            <w:r w:rsidRPr="00281CA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951409"/>
                <w:placeholder>
                  <w:docPart w:val="D17EF8EE727F473AA85FD54B870AF659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247B4D" w:rsidRPr="00C01FE6" w:rsidTr="00C7302F">
        <w:trPr>
          <w:gridAfter w:val="1"/>
          <w:wAfter w:w="142" w:type="dxa"/>
          <w:cantSplit/>
          <w:trHeight w:val="336"/>
        </w:trPr>
        <w:tc>
          <w:tcPr>
            <w:tcW w:w="4105" w:type="dxa"/>
            <w:gridSpan w:val="2"/>
            <w:shd w:val="clear" w:color="auto" w:fill="FFFFFF" w:themeFill="background1"/>
            <w:vAlign w:val="center"/>
          </w:tcPr>
          <w:p w:rsidR="00247B4D" w:rsidRPr="00C01FE6" w:rsidRDefault="00247B4D" w:rsidP="00247B4D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  <w:gridSpan w:val="4"/>
            <w:shd w:val="clear" w:color="auto" w:fill="FFFFFF" w:themeFill="background1"/>
            <w:vAlign w:val="center"/>
          </w:tcPr>
          <w:p w:rsidR="00247B4D" w:rsidRPr="00C01FE6" w:rsidRDefault="00247B4D" w:rsidP="00247B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:rsidR="00247B4D" w:rsidRPr="00C01FE6" w:rsidRDefault="00247B4D" w:rsidP="00247B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B4D" w:rsidRPr="00C01FE6" w:rsidTr="00C7302F">
        <w:trPr>
          <w:gridAfter w:val="1"/>
          <w:wAfter w:w="142" w:type="dxa"/>
          <w:cantSplit/>
          <w:trHeight w:val="336"/>
        </w:trPr>
        <w:tc>
          <w:tcPr>
            <w:tcW w:w="4105" w:type="dxa"/>
            <w:gridSpan w:val="2"/>
            <w:shd w:val="clear" w:color="auto" w:fill="FFFFFF" w:themeFill="background1"/>
            <w:vAlign w:val="center"/>
          </w:tcPr>
          <w:p w:rsidR="00247B4D" w:rsidRDefault="00247B4D" w:rsidP="00247B4D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  <w:gridSpan w:val="4"/>
            <w:shd w:val="clear" w:color="auto" w:fill="FFFFFF" w:themeFill="background1"/>
            <w:vAlign w:val="center"/>
          </w:tcPr>
          <w:p w:rsidR="00247B4D" w:rsidRDefault="00247B4D" w:rsidP="00247B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:rsidR="00247B4D" w:rsidRDefault="00247B4D" w:rsidP="00247B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B4D" w:rsidRPr="0054488F" w:rsidTr="0083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B4D" w:rsidRPr="00C01FE6" w:rsidRDefault="00247B4D" w:rsidP="00247B4D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B4D" w:rsidRPr="00C01FE6" w:rsidRDefault="00247B4D" w:rsidP="00247B4D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B4D" w:rsidRPr="00F90D3B" w:rsidRDefault="00247B4D" w:rsidP="00247B4D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B4D" w:rsidRPr="00ED4F18" w:rsidTr="0083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1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B4D" w:rsidRPr="006970B6" w:rsidRDefault="00247B4D" w:rsidP="00247B4D">
            <w:pPr>
              <w:spacing w:line="240" w:lineRule="auto"/>
              <w:ind w:left="567"/>
            </w:pPr>
          </w:p>
        </w:tc>
      </w:tr>
      <w:tr w:rsidR="00247B4D" w:rsidRPr="00ED4F18" w:rsidTr="0083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1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B4D" w:rsidRPr="00C01FE6" w:rsidRDefault="00247B4D" w:rsidP="00247B4D">
            <w:pPr>
              <w:spacing w:line="240" w:lineRule="auto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FE6">
              <w:rPr>
                <w:rFonts w:ascii="Arial" w:hAnsi="Arial" w:cs="Arial"/>
                <w:sz w:val="18"/>
                <w:szCs w:val="18"/>
              </w:rPr>
              <w:t>СХЕМУ УСТАНОВКИ ПРОСИМ ПРИЛОЖИТЬ ОТДЕЛЬНЫМ ФАЙЛОМ</w:t>
            </w:r>
          </w:p>
        </w:tc>
      </w:tr>
    </w:tbl>
    <w:p w:rsidR="00F67600" w:rsidRPr="00F67600" w:rsidRDefault="00F67600" w:rsidP="000C6BE9">
      <w:pPr>
        <w:spacing w:line="240" w:lineRule="auto"/>
      </w:pPr>
    </w:p>
    <w:sectPr w:rsidR="00F67600" w:rsidRPr="00F67600" w:rsidSect="00E71948">
      <w:headerReference w:type="default" r:id="rId8"/>
      <w:footerReference w:type="default" r:id="rId9"/>
      <w:pgSz w:w="11906" w:h="16838"/>
      <w:pgMar w:top="1134" w:right="340" w:bottom="244" w:left="340" w:header="11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52" w:rsidRDefault="00D25852" w:rsidP="00CA3D6A">
      <w:pPr>
        <w:spacing w:after="0" w:line="240" w:lineRule="auto"/>
      </w:pPr>
      <w:r>
        <w:separator/>
      </w:r>
    </w:p>
  </w:endnote>
  <w:endnote w:type="continuationSeparator" w:id="0">
    <w:p w:rsidR="00D25852" w:rsidRDefault="00D2585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B7" w:rsidRDefault="00387AB7" w:rsidP="00387AB7">
    <w:pPr>
      <w:ind w:left="142"/>
    </w:pPr>
    <w:r w:rsidRPr="00585977">
      <w:rPr>
        <w:rFonts w:ascii="Arial" w:hAnsi="Arial" w:cs="Arial"/>
        <w:b/>
        <w:noProof/>
        <w:color w:val="002060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0DF003" wp14:editId="17BD72AB">
              <wp:simplePos x="0" y="0"/>
              <wp:positionH relativeFrom="column">
                <wp:posOffset>-631825</wp:posOffset>
              </wp:positionH>
              <wp:positionV relativeFrom="paragraph">
                <wp:posOffset>85090</wp:posOffset>
              </wp:positionV>
              <wp:extent cx="7800975" cy="45085"/>
              <wp:effectExtent l="0" t="0" r="28575" b="31115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00975" cy="450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DD6E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C9F67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6" type="#_x0000_t32" style="position:absolute;margin-left:-49.75pt;margin-top:6.7pt;width:614.2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" strokecolor="#bdd6ee" strokeweight="2pt">
              <v:shadow color="#1f3763" opacity=".5" offset="1pt"/>
            </v:shape>
          </w:pict>
        </mc:Fallback>
      </mc:AlternateContent>
    </w:r>
  </w:p>
  <w:tbl>
    <w:tblPr>
      <w:tblW w:w="11559" w:type="dxa"/>
      <w:tblInd w:w="2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4"/>
      <w:gridCol w:w="3498"/>
      <w:gridCol w:w="4567"/>
    </w:tblGrid>
    <w:tr w:rsidR="00387AB7" w:rsidRPr="00C04A64" w:rsidTr="00387AB7">
      <w:trPr>
        <w:trHeight w:val="82"/>
      </w:trPr>
      <w:tc>
        <w:tcPr>
          <w:tcW w:w="3494" w:type="dxa"/>
          <w:shd w:val="clear" w:color="auto" w:fill="auto"/>
        </w:tcPr>
        <w:p w:rsidR="00387AB7" w:rsidRPr="0084788E" w:rsidRDefault="00387AB7" w:rsidP="00387AB7">
          <w:pPr>
            <w:spacing w:after="0"/>
            <w:contextualSpacing/>
            <w:jc w:val="both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b/>
              <w:bCs/>
              <w:color w:val="002060"/>
              <w:sz w:val="18"/>
              <w:szCs w:val="18"/>
            </w:rPr>
            <w:t>ООО «СИГНУМ»</w:t>
          </w:r>
          <w:r w:rsidRPr="0084788E">
            <w:rPr>
              <w:rFonts w:ascii="Arial" w:hAnsi="Arial" w:cs="Arial"/>
              <w:bCs/>
              <w:color w:val="002060"/>
              <w:sz w:val="18"/>
              <w:szCs w:val="18"/>
            </w:rPr>
            <w:t>,</w:t>
          </w:r>
        </w:p>
        <w:p w:rsidR="00387AB7" w:rsidRPr="0084788E" w:rsidRDefault="00387AB7" w:rsidP="00387AB7">
          <w:pPr>
            <w:spacing w:after="0"/>
            <w:contextualSpacing/>
            <w:jc w:val="both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color w:val="002060"/>
              <w:sz w:val="18"/>
              <w:szCs w:val="18"/>
            </w:rPr>
            <w:t>ИНН 5948057695, КПП 594801001</w:t>
          </w:r>
          <w:r w:rsidRPr="0084788E">
            <w:rPr>
              <w:rFonts w:ascii="Arial" w:hAnsi="Arial" w:cs="Arial"/>
              <w:bCs/>
              <w:color w:val="002060"/>
              <w:sz w:val="18"/>
              <w:szCs w:val="18"/>
            </w:rPr>
            <w:t xml:space="preserve"> </w:t>
          </w:r>
        </w:p>
        <w:p w:rsidR="00387AB7" w:rsidRPr="00585977" w:rsidRDefault="00387AB7" w:rsidP="00387AB7">
          <w:pPr>
            <w:spacing w:after="0" w:line="360" w:lineRule="auto"/>
            <w:contextualSpacing/>
            <w:jc w:val="both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color w:val="002060"/>
              <w:sz w:val="18"/>
              <w:szCs w:val="18"/>
            </w:rPr>
            <w:t>ОГРН 1195958002327</w:t>
          </w:r>
        </w:p>
        <w:p w:rsidR="00387AB7" w:rsidRPr="00585977" w:rsidRDefault="00387AB7" w:rsidP="00387AB7">
          <w:pPr>
            <w:spacing w:after="0" w:line="360" w:lineRule="auto"/>
            <w:ind w:firstLine="567"/>
            <w:contextualSpacing/>
            <w:jc w:val="both"/>
            <w:rPr>
              <w:rFonts w:ascii="Arial" w:hAnsi="Arial" w:cs="Arial"/>
              <w:b/>
              <w:bCs/>
              <w:color w:val="002060"/>
              <w:sz w:val="18"/>
              <w:szCs w:val="18"/>
            </w:rPr>
          </w:pPr>
        </w:p>
      </w:tc>
      <w:tc>
        <w:tcPr>
          <w:tcW w:w="3498" w:type="dxa"/>
          <w:shd w:val="clear" w:color="auto" w:fill="auto"/>
        </w:tcPr>
        <w:p w:rsidR="00387AB7" w:rsidRPr="0084788E" w:rsidRDefault="00387AB7" w:rsidP="00387AB7">
          <w:pPr>
            <w:spacing w:after="0"/>
            <w:contextualSpacing/>
            <w:rPr>
              <w:rFonts w:ascii="Arial" w:hAnsi="Arial" w:cs="Arial"/>
              <w:b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b/>
              <w:bCs/>
              <w:color w:val="002060"/>
              <w:sz w:val="18"/>
              <w:szCs w:val="18"/>
            </w:rPr>
            <w:t>Юридический адрес:</w:t>
          </w:r>
          <w:r w:rsidRPr="0084788E">
            <w:rPr>
              <w:rFonts w:ascii="Arial" w:hAnsi="Arial" w:cs="Arial"/>
              <w:b/>
              <w:bCs/>
              <w:color w:val="002060"/>
              <w:sz w:val="18"/>
              <w:szCs w:val="18"/>
            </w:rPr>
            <w:br/>
          </w:r>
          <w:r w:rsidRPr="0084788E">
            <w:rPr>
              <w:rFonts w:ascii="Arial" w:hAnsi="Arial" w:cs="Arial"/>
              <w:bCs/>
              <w:color w:val="002060"/>
              <w:sz w:val="18"/>
              <w:szCs w:val="18"/>
            </w:rPr>
            <w:t>614506, Пермский край, Пермский р-н,</w:t>
          </w:r>
        </w:p>
        <w:p w:rsidR="00387AB7" w:rsidRPr="00585977" w:rsidRDefault="00387AB7" w:rsidP="00387AB7">
          <w:pPr>
            <w:spacing w:after="0"/>
            <w:contextualSpacing/>
            <w:rPr>
              <w:rFonts w:ascii="Arial" w:hAnsi="Arial" w:cs="Arial"/>
              <w:b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color w:val="002060"/>
              <w:sz w:val="18"/>
              <w:szCs w:val="18"/>
            </w:rPr>
            <w:t xml:space="preserve">д. Кондратово, ул. Красавинская, д.2-102  </w:t>
          </w:r>
        </w:p>
      </w:tc>
      <w:tc>
        <w:tcPr>
          <w:tcW w:w="4567" w:type="dxa"/>
          <w:shd w:val="clear" w:color="auto" w:fill="auto"/>
        </w:tcPr>
        <w:p w:rsidR="00387AB7" w:rsidRPr="0084788E" w:rsidRDefault="00387AB7" w:rsidP="00387AB7">
          <w:pPr>
            <w:spacing w:after="0"/>
            <w:contextualSpacing/>
            <w:rPr>
              <w:rFonts w:ascii="Arial" w:hAnsi="Arial" w:cs="Arial"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b/>
              <w:color w:val="002060"/>
              <w:sz w:val="18"/>
              <w:szCs w:val="18"/>
            </w:rPr>
            <w:t xml:space="preserve">          </w:t>
          </w:r>
          <w:r>
            <w:rPr>
              <w:rFonts w:ascii="Arial" w:hAnsi="Arial" w:cs="Arial"/>
              <w:b/>
              <w:color w:val="002060"/>
              <w:sz w:val="18"/>
              <w:szCs w:val="18"/>
            </w:rPr>
            <w:t xml:space="preserve"> </w:t>
          </w:r>
          <w:r w:rsidRPr="0084788E">
            <w:rPr>
              <w:rFonts w:ascii="Arial" w:hAnsi="Arial" w:cs="Arial"/>
              <w:b/>
              <w:color w:val="002060"/>
              <w:sz w:val="18"/>
              <w:szCs w:val="18"/>
            </w:rPr>
            <w:t xml:space="preserve">Тел./факс +7(342) 215-31-15 </w:t>
          </w:r>
          <w:r w:rsidRPr="0084788E">
            <w:rPr>
              <w:rFonts w:ascii="Arial" w:hAnsi="Arial" w:cs="Arial"/>
              <w:b/>
              <w:color w:val="002060"/>
              <w:sz w:val="18"/>
              <w:szCs w:val="18"/>
            </w:rPr>
            <w:br/>
          </w:r>
          <w:r w:rsidRPr="0084788E">
            <w:rPr>
              <w:rFonts w:ascii="Arial" w:hAnsi="Arial" w:cs="Arial"/>
              <w:color w:val="002060"/>
              <w:sz w:val="18"/>
              <w:szCs w:val="18"/>
            </w:rPr>
            <w:t xml:space="preserve">           </w:t>
          </w:r>
          <w:hyperlink r:id="rId1" w:history="1"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info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@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signum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group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ru</w:t>
            </w:r>
          </w:hyperlink>
          <w:r w:rsidRPr="0084788E">
            <w:rPr>
              <w:rFonts w:ascii="Arial" w:hAnsi="Arial" w:cs="Arial"/>
              <w:color w:val="002060"/>
              <w:sz w:val="18"/>
              <w:szCs w:val="18"/>
            </w:rPr>
            <w:t xml:space="preserve">, </w:t>
          </w:r>
        </w:p>
        <w:p w:rsidR="00387AB7" w:rsidRPr="0084788E" w:rsidRDefault="00387AB7" w:rsidP="00387AB7">
          <w:pPr>
            <w:spacing w:after="0"/>
            <w:contextualSpacing/>
            <w:jc w:val="both"/>
            <w:rPr>
              <w:rFonts w:ascii="Arial" w:hAnsi="Arial" w:cs="Arial"/>
              <w:b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color w:val="002060"/>
              <w:sz w:val="18"/>
              <w:szCs w:val="18"/>
            </w:rPr>
            <w:t xml:space="preserve">           </w:t>
          </w:r>
          <w:hyperlink r:id="rId2" w:history="1"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www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signum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group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ru</w:t>
            </w:r>
          </w:hyperlink>
        </w:p>
      </w:tc>
    </w:tr>
  </w:tbl>
  <w:p w:rsidR="00727CD3" w:rsidRPr="001459D7" w:rsidRDefault="00727CD3" w:rsidP="00387A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52" w:rsidRDefault="00D25852" w:rsidP="00CA3D6A">
      <w:pPr>
        <w:spacing w:after="0" w:line="240" w:lineRule="auto"/>
      </w:pPr>
      <w:r>
        <w:separator/>
      </w:r>
    </w:p>
  </w:footnote>
  <w:footnote w:type="continuationSeparator" w:id="0">
    <w:p w:rsidR="00D25852" w:rsidRDefault="00D2585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AB" w:rsidRPr="00C01FE6" w:rsidRDefault="00281CA5" w:rsidP="0076790E">
    <w:pPr>
      <w:pStyle w:val="a5"/>
      <w:ind w:left="426" w:firstLine="141"/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</w:pPr>
    <w:r w:rsidRPr="00C01FE6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drawing>
        <wp:anchor distT="0" distB="0" distL="114300" distR="114300" simplePos="0" relativeHeight="251663360" behindDoc="1" locked="0" layoutInCell="1" allowOverlap="1" wp14:anchorId="0161DA03" wp14:editId="21F56202">
          <wp:simplePos x="0" y="0"/>
          <wp:positionH relativeFrom="margin">
            <wp:posOffset>5445125</wp:posOffset>
          </wp:positionH>
          <wp:positionV relativeFrom="topMargin">
            <wp:posOffset>178435</wp:posOffset>
          </wp:positionV>
          <wp:extent cx="1443355" cy="457200"/>
          <wp:effectExtent l="0" t="0" r="4445" b="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FAB" w:rsidRPr="00C01FE6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 xml:space="preserve">ОПРОСНЫЙ ЛИСТ </w:t>
    </w:r>
    <w:r w:rsidRPr="00C01FE6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 xml:space="preserve">для </w:t>
    </w:r>
    <w:r w:rsidR="00632788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>вихревого</w:t>
    </w:r>
    <w:r w:rsidRPr="00C01FE6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 xml:space="preserve"> </w:t>
    </w:r>
    <w:r w:rsidR="00632788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>РАСХОДОМЕРа</w:t>
    </w:r>
  </w:p>
  <w:p w:rsidR="00727CD3" w:rsidRPr="0076790E" w:rsidRDefault="00727CD3" w:rsidP="0076790E">
    <w:pPr>
      <w:pStyle w:val="a5"/>
      <w:ind w:left="426" w:firstLine="141"/>
    </w:pPr>
    <w:r w:rsidRPr="0076790E">
      <w:rPr>
        <w:b/>
        <w:bCs/>
        <w:iCs/>
        <w:caps/>
        <w:color w:val="000000" w:themeColor="text1"/>
        <w:sz w:val="24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2700D"/>
    <w:multiLevelType w:val="hybridMultilevel"/>
    <w:tmpl w:val="14988448"/>
    <w:lvl w:ilvl="0" w:tplc="2EF4D5D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124F53"/>
    <w:multiLevelType w:val="hybridMultilevel"/>
    <w:tmpl w:val="96220BB0"/>
    <w:lvl w:ilvl="0" w:tplc="13B6A51C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GgVk6VTIbp4eo4VW8pQVdDMawPFM8r9VV2bvGiNDkxYgzFJKmEx3AIjtL3b/kTHR7unCsWOyVqnIOv2IJgL4w==" w:salt="hP/+rOx96GKvdklcAxAGB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6A"/>
    <w:rsid w:val="000122D4"/>
    <w:rsid w:val="00013B1A"/>
    <w:rsid w:val="00036C40"/>
    <w:rsid w:val="00040D76"/>
    <w:rsid w:val="00042E09"/>
    <w:rsid w:val="00060870"/>
    <w:rsid w:val="00075F11"/>
    <w:rsid w:val="000A317E"/>
    <w:rsid w:val="000C6BE9"/>
    <w:rsid w:val="000F0577"/>
    <w:rsid w:val="00115465"/>
    <w:rsid w:val="001321B4"/>
    <w:rsid w:val="001459D7"/>
    <w:rsid w:val="00193F85"/>
    <w:rsid w:val="001D5391"/>
    <w:rsid w:val="001E60F3"/>
    <w:rsid w:val="001F778D"/>
    <w:rsid w:val="00247B4D"/>
    <w:rsid w:val="00281CA5"/>
    <w:rsid w:val="00295072"/>
    <w:rsid w:val="002963A8"/>
    <w:rsid w:val="002B2C25"/>
    <w:rsid w:val="002B5326"/>
    <w:rsid w:val="002D12BC"/>
    <w:rsid w:val="002F0084"/>
    <w:rsid w:val="00381EEC"/>
    <w:rsid w:val="00387AB7"/>
    <w:rsid w:val="00390993"/>
    <w:rsid w:val="00394299"/>
    <w:rsid w:val="003C5145"/>
    <w:rsid w:val="003D5334"/>
    <w:rsid w:val="003F20EB"/>
    <w:rsid w:val="0047235E"/>
    <w:rsid w:val="00472E4A"/>
    <w:rsid w:val="004916CA"/>
    <w:rsid w:val="004962DB"/>
    <w:rsid w:val="004B0627"/>
    <w:rsid w:val="004B742E"/>
    <w:rsid w:val="004D0A6F"/>
    <w:rsid w:val="00506EDC"/>
    <w:rsid w:val="00520DCE"/>
    <w:rsid w:val="005236D5"/>
    <w:rsid w:val="00543CA1"/>
    <w:rsid w:val="0054488F"/>
    <w:rsid w:val="00550734"/>
    <w:rsid w:val="00562227"/>
    <w:rsid w:val="005640D1"/>
    <w:rsid w:val="005E352D"/>
    <w:rsid w:val="00602D21"/>
    <w:rsid w:val="0060471F"/>
    <w:rsid w:val="0060568B"/>
    <w:rsid w:val="00632788"/>
    <w:rsid w:val="0064611F"/>
    <w:rsid w:val="006651EF"/>
    <w:rsid w:val="006970B6"/>
    <w:rsid w:val="006B2117"/>
    <w:rsid w:val="00727CD3"/>
    <w:rsid w:val="00743930"/>
    <w:rsid w:val="00750B82"/>
    <w:rsid w:val="00762C81"/>
    <w:rsid w:val="0076790E"/>
    <w:rsid w:val="00794988"/>
    <w:rsid w:val="007A60B2"/>
    <w:rsid w:val="007D6867"/>
    <w:rsid w:val="0083077D"/>
    <w:rsid w:val="00832F70"/>
    <w:rsid w:val="0084294D"/>
    <w:rsid w:val="00866EF1"/>
    <w:rsid w:val="008701D7"/>
    <w:rsid w:val="008A3765"/>
    <w:rsid w:val="008B0DAC"/>
    <w:rsid w:val="008B49E3"/>
    <w:rsid w:val="008B53FC"/>
    <w:rsid w:val="008C4D3E"/>
    <w:rsid w:val="008E08F9"/>
    <w:rsid w:val="00914383"/>
    <w:rsid w:val="00935235"/>
    <w:rsid w:val="00991E8A"/>
    <w:rsid w:val="009A59C0"/>
    <w:rsid w:val="009E4F16"/>
    <w:rsid w:val="00A12742"/>
    <w:rsid w:val="00A20A76"/>
    <w:rsid w:val="00A61734"/>
    <w:rsid w:val="00AD60E5"/>
    <w:rsid w:val="00AE02F0"/>
    <w:rsid w:val="00B10E32"/>
    <w:rsid w:val="00B150D8"/>
    <w:rsid w:val="00B256E2"/>
    <w:rsid w:val="00B260C1"/>
    <w:rsid w:val="00B34FAB"/>
    <w:rsid w:val="00B45261"/>
    <w:rsid w:val="00B561AB"/>
    <w:rsid w:val="00B720BA"/>
    <w:rsid w:val="00B92A2B"/>
    <w:rsid w:val="00BE75C1"/>
    <w:rsid w:val="00C01FE6"/>
    <w:rsid w:val="00C2751D"/>
    <w:rsid w:val="00C4231F"/>
    <w:rsid w:val="00C64823"/>
    <w:rsid w:val="00C7302F"/>
    <w:rsid w:val="00C84F7E"/>
    <w:rsid w:val="00CA2123"/>
    <w:rsid w:val="00CA3D6A"/>
    <w:rsid w:val="00CF3895"/>
    <w:rsid w:val="00D25852"/>
    <w:rsid w:val="00D30197"/>
    <w:rsid w:val="00D53155"/>
    <w:rsid w:val="00D90F93"/>
    <w:rsid w:val="00D968A7"/>
    <w:rsid w:val="00E279DE"/>
    <w:rsid w:val="00E540D7"/>
    <w:rsid w:val="00E71948"/>
    <w:rsid w:val="00E90796"/>
    <w:rsid w:val="00EA02BE"/>
    <w:rsid w:val="00ED27E4"/>
    <w:rsid w:val="00ED4F18"/>
    <w:rsid w:val="00F67600"/>
    <w:rsid w:val="00F73191"/>
    <w:rsid w:val="00F90D3B"/>
    <w:rsid w:val="00FC7A2A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CF9DD-4CBA-4861-8F0D-FB84873E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Revision"/>
    <w:hidden/>
    <w:uiPriority w:val="99"/>
    <w:semiHidden/>
    <w:rsid w:val="00B34FAB"/>
    <w:pPr>
      <w:spacing w:after="0" w:line="240" w:lineRule="auto"/>
    </w:pPr>
  </w:style>
  <w:style w:type="character" w:styleId="ac">
    <w:name w:val="Hyperlink"/>
    <w:uiPriority w:val="99"/>
    <w:unhideWhenUsed/>
    <w:rsid w:val="00387AB7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8A3765"/>
    <w:pPr>
      <w:widowControl w:val="0"/>
      <w:spacing w:after="0" w:line="240" w:lineRule="auto"/>
      <w:ind w:left="578"/>
    </w:pPr>
    <w:rPr>
      <w:rFonts w:ascii="Arial" w:eastAsia="Arial" w:hAnsi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8A3765"/>
    <w:rPr>
      <w:rFonts w:ascii="Arial" w:eastAsia="Arial" w:hAnsi="Arial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A20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gnum-group.ru" TargetMode="External"/><Relationship Id="rId1" Type="http://schemas.openxmlformats.org/officeDocument/2006/relationships/hyperlink" Target="mailto:info@signum-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B7B857E273AA482FBA35166312F9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35D25-8DF9-4208-92C9-814C0097634F}"/>
      </w:docPartPr>
      <w:docPartBody>
        <w:p w:rsidR="0036618F" w:rsidRDefault="00D92A1F" w:rsidP="00D92A1F">
          <w:pPr>
            <w:pStyle w:val="B7B857E273AA482FBA35166312F9A0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17EF8EE727F473AA85FD54B870AF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4103F-0CE5-474E-89B6-213F0F60C37B}"/>
      </w:docPartPr>
      <w:docPartBody>
        <w:p w:rsidR="005E7D04" w:rsidRDefault="005B4FA8">
          <w:pPr>
            <w:pStyle w:val="D17EF8EE727F473AA85FD54B870AF659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6BBD1B0CA9DB4BFBB6F2B5971DCBD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8597B-88DA-40B8-8690-99576FF40C37}"/>
      </w:docPartPr>
      <w:docPartBody>
        <w:p w:rsidR="00000000" w:rsidRDefault="005E7D04" w:rsidP="005E7D04">
          <w:pPr>
            <w:pStyle w:val="6BBD1B0CA9DB4BFBB6F2B5971DCBD76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A39A9EF437604B5EB5898E7C41AFE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7EFDD-5207-4088-BD65-81C46266EEE3}"/>
      </w:docPartPr>
      <w:docPartBody>
        <w:p w:rsidR="00000000" w:rsidRDefault="005E7D04" w:rsidP="005E7D04">
          <w:pPr>
            <w:pStyle w:val="A39A9EF437604B5EB5898E7C41AFE4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5D2461AA10D46D1B4A019F9D3C75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30E0B-A834-47AF-82BE-CDD8F1EF491C}"/>
      </w:docPartPr>
      <w:docPartBody>
        <w:p w:rsidR="00000000" w:rsidRDefault="005E7D04" w:rsidP="005E7D04">
          <w:pPr>
            <w:pStyle w:val="35D2461AA10D46D1B4A019F9D3C751A8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0B262D"/>
    <w:rsid w:val="00166976"/>
    <w:rsid w:val="0036618F"/>
    <w:rsid w:val="005952D1"/>
    <w:rsid w:val="005B4FA8"/>
    <w:rsid w:val="005E7D04"/>
    <w:rsid w:val="00680374"/>
    <w:rsid w:val="006A251C"/>
    <w:rsid w:val="00794F68"/>
    <w:rsid w:val="007A69B8"/>
    <w:rsid w:val="008031FB"/>
    <w:rsid w:val="00A82712"/>
    <w:rsid w:val="00AC5E16"/>
    <w:rsid w:val="00B51109"/>
    <w:rsid w:val="00C30D33"/>
    <w:rsid w:val="00D92A1F"/>
    <w:rsid w:val="00E9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7D04"/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35B7546A3B94CB7A971D7E6E04F97FB">
    <w:name w:val="A35B7546A3B94CB7A971D7E6E04F97FB"/>
    <w:rsid w:val="007A69B8"/>
  </w:style>
  <w:style w:type="paragraph" w:customStyle="1" w:styleId="8A879981CFBF4BAE8FE3FEFC355781B0">
    <w:name w:val="8A879981CFBF4BAE8FE3FEFC355781B0"/>
    <w:rsid w:val="007A69B8"/>
  </w:style>
  <w:style w:type="paragraph" w:customStyle="1" w:styleId="7BB8D5DA7B4C4B7FBCC4E295C04D0D3B">
    <w:name w:val="7BB8D5DA7B4C4B7FBCC4E295C04D0D3B"/>
    <w:rsid w:val="007A69B8"/>
  </w:style>
  <w:style w:type="paragraph" w:customStyle="1" w:styleId="A751295BD2C04D02B6DE56E340FC2D09">
    <w:name w:val="A751295BD2C04D02B6DE56E340FC2D09"/>
    <w:rsid w:val="007A69B8"/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  <w:style w:type="paragraph" w:customStyle="1" w:styleId="DC5EF13284EA4FDC8BD3A86F0E1AB80F">
    <w:name w:val="DC5EF13284EA4FDC8BD3A86F0E1AB80F"/>
    <w:rsid w:val="008031FB"/>
  </w:style>
  <w:style w:type="paragraph" w:customStyle="1" w:styleId="EC623BD0E016459CA7B94FE0312A7AC1">
    <w:name w:val="EC623BD0E016459CA7B94FE0312A7AC1"/>
    <w:rsid w:val="000B262D"/>
  </w:style>
  <w:style w:type="paragraph" w:customStyle="1" w:styleId="FB8CA0781C9C461186280D0BF8BDEC0C">
    <w:name w:val="FB8CA0781C9C461186280D0BF8BDEC0C"/>
    <w:rsid w:val="000B262D"/>
  </w:style>
  <w:style w:type="paragraph" w:customStyle="1" w:styleId="63AC4BC510034BA19A32CCD28F17F8C5">
    <w:name w:val="63AC4BC510034BA19A32CCD28F17F8C5"/>
  </w:style>
  <w:style w:type="paragraph" w:customStyle="1" w:styleId="D17EF8EE727F473AA85FD54B870AF659">
    <w:name w:val="D17EF8EE727F473AA85FD54B870AF659"/>
  </w:style>
  <w:style w:type="paragraph" w:customStyle="1" w:styleId="6BBD1B0CA9DB4BFBB6F2B5971DCBD76F">
    <w:name w:val="6BBD1B0CA9DB4BFBB6F2B5971DCBD76F"/>
    <w:rsid w:val="005E7D04"/>
  </w:style>
  <w:style w:type="paragraph" w:customStyle="1" w:styleId="A39A9EF437604B5EB5898E7C41AFE441">
    <w:name w:val="A39A9EF437604B5EB5898E7C41AFE441"/>
    <w:rsid w:val="005E7D04"/>
  </w:style>
  <w:style w:type="paragraph" w:customStyle="1" w:styleId="35D2461AA10D46D1B4A019F9D3C751A8">
    <w:name w:val="35D2461AA10D46D1B4A019F9D3C751A8"/>
    <w:rsid w:val="005E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8DC2-23F4-4D31-A0C6-E9ED42E7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бойников Дмитрий Игоревич</dc:creator>
  <cp:keywords/>
  <dc:description/>
  <cp:lastModifiedBy>Григорий Евгеньевич Короленко</cp:lastModifiedBy>
  <cp:revision>5</cp:revision>
  <cp:lastPrinted>2023-04-07T06:39:00Z</cp:lastPrinted>
  <dcterms:created xsi:type="dcterms:W3CDTF">2023-04-06T13:05:00Z</dcterms:created>
  <dcterms:modified xsi:type="dcterms:W3CDTF">2023-09-20T12:45:00Z</dcterms:modified>
</cp:coreProperties>
</file>